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469"/>
        <w:gridCol w:w="2931"/>
        <w:gridCol w:w="1620"/>
        <w:gridCol w:w="720"/>
        <w:gridCol w:w="884"/>
        <w:gridCol w:w="376"/>
        <w:gridCol w:w="1800"/>
      </w:tblGrid>
      <w:tr w:rsidR="006255E3" w:rsidRPr="00C040C3" w14:paraId="3C843814" w14:textId="77777777" w:rsidTr="0A325E31">
        <w:trPr>
          <w:trHeight w:val="1140"/>
          <w:jc w:val="center"/>
        </w:trPr>
        <w:tc>
          <w:tcPr>
            <w:tcW w:w="2469" w:type="dxa"/>
            <w:tcBorders>
              <w:right w:val="nil"/>
            </w:tcBorders>
            <w:vAlign w:val="center"/>
          </w:tcPr>
          <w:p w14:paraId="3BF5DC0C" w14:textId="77777777" w:rsidR="006255E3" w:rsidRPr="009E4A19" w:rsidRDefault="002C05B9" w:rsidP="002C05B9">
            <w:pPr>
              <w:pStyle w:val="Image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63E07FA" wp14:editId="5C450B78">
                  <wp:extent cx="853369" cy="853369"/>
                  <wp:effectExtent l="0" t="0" r="4445" b="4445"/>
                  <wp:docPr id="5" name="Picture 5" title="SH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369" cy="85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A19" w:rsidRPr="0A325E31">
              <w:rPr>
                <w:color w:val="FF0000"/>
              </w:rPr>
              <w:t xml:space="preserve"> </w:t>
            </w:r>
          </w:p>
        </w:tc>
        <w:tc>
          <w:tcPr>
            <w:tcW w:w="833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20798F1" w14:textId="77777777" w:rsidR="006255E3" w:rsidRPr="00C040C3" w:rsidRDefault="00AD6629" w:rsidP="00BA6EB0">
            <w:pPr>
              <w:pStyle w:val="Title"/>
              <w:rPr>
                <w:rFonts w:ascii="Arial Narrow" w:hAnsi="Arial Narrow"/>
                <w:b w:val="0"/>
                <w:spacing w:val="4"/>
                <w:sz w:val="26"/>
                <w:szCs w:val="26"/>
              </w:rPr>
            </w:pPr>
            <w:r w:rsidRPr="00C040C3">
              <w:rPr>
                <w:rFonts w:ascii="Arial Narrow" w:hAnsi="Arial Narrow"/>
                <w:b w:val="0"/>
                <w:spacing w:val="4"/>
                <w:sz w:val="26"/>
                <w:szCs w:val="26"/>
              </w:rPr>
              <w:t>ELECTRONIC AND INFORMATION RESOURCE (EIR)</w:t>
            </w:r>
          </w:p>
          <w:p w14:paraId="5883348F" w14:textId="77777777" w:rsidR="006255E3" w:rsidRPr="00C040C3" w:rsidRDefault="006255E3" w:rsidP="00835DCC">
            <w:pPr>
              <w:pStyle w:val="Title"/>
              <w:rPr>
                <w:sz w:val="38"/>
                <w:szCs w:val="38"/>
              </w:rPr>
            </w:pPr>
            <w:r w:rsidRPr="00C040C3">
              <w:rPr>
                <w:sz w:val="38"/>
                <w:szCs w:val="38"/>
              </w:rPr>
              <w:t>Accessibility Exception Request</w:t>
            </w:r>
          </w:p>
        </w:tc>
      </w:tr>
      <w:tr w:rsidR="006255E3" w:rsidRPr="00C040C3" w14:paraId="30C0E68C" w14:textId="77777777" w:rsidTr="0A325E31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376820D9" w14:textId="77777777" w:rsidR="006255E3" w:rsidRPr="00C040C3" w:rsidRDefault="006255E3" w:rsidP="00340765">
            <w:pPr>
              <w:pStyle w:val="Heading1"/>
            </w:pPr>
            <w:r w:rsidRPr="00C040C3">
              <w:t xml:space="preserve">1. </w:t>
            </w:r>
            <w:r w:rsidR="00312E51" w:rsidRPr="00C040C3">
              <w:tab/>
            </w:r>
            <w:r w:rsidRPr="00C040C3">
              <w:t>Request</w:t>
            </w:r>
            <w:r w:rsidR="00AB3C18" w:rsidRPr="00C040C3">
              <w:t>e</w:t>
            </w:r>
            <w:r w:rsidRPr="00C040C3">
              <w:t>r Information</w:t>
            </w:r>
            <w:r w:rsidR="00E33DD9" w:rsidRPr="00C040C3">
              <w:t xml:space="preserve"> </w:t>
            </w:r>
          </w:p>
        </w:tc>
      </w:tr>
      <w:tr w:rsidR="006255E3" w:rsidRPr="00C040C3" w14:paraId="098F682D" w14:textId="77777777" w:rsidTr="0A325E31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14:paraId="735947CC" w14:textId="77777777" w:rsidR="006255E3" w:rsidRPr="00C040C3" w:rsidRDefault="006255E3" w:rsidP="0026098E">
            <w:r w:rsidRPr="00C040C3">
              <w:rPr>
                <w:rStyle w:val="Heading2Char"/>
              </w:rPr>
              <w:t>Request</w:t>
            </w:r>
            <w:r w:rsidR="00AB3C18" w:rsidRPr="00C040C3">
              <w:rPr>
                <w:rStyle w:val="Heading2Char"/>
              </w:rPr>
              <w:t>e</w:t>
            </w:r>
            <w:r w:rsidRPr="00C040C3">
              <w:rPr>
                <w:rStyle w:val="Heading2Char"/>
              </w:rPr>
              <w:t xml:space="preserve">r </w:t>
            </w:r>
            <w:r w:rsidR="00565275" w:rsidRPr="00C040C3">
              <w:rPr>
                <w:rStyle w:val="Heading2Char"/>
              </w:rPr>
              <w:t>N</w:t>
            </w:r>
            <w:r w:rsidRPr="00C040C3">
              <w:rPr>
                <w:rStyle w:val="Heading2Char"/>
              </w:rPr>
              <w:t>ame:</w:t>
            </w:r>
            <w:r w:rsidR="00625C59" w:rsidRPr="00C040C3">
              <w:t xml:space="preserve"> </w:t>
            </w:r>
            <w:bookmarkStart w:id="0" w:name="RequestNam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Name"/>
                  <w:enabled/>
                  <w:calcOnExit w:val="0"/>
                  <w:statusText w:type="text" w:val="Requester Nam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0"/>
          </w:p>
        </w:tc>
        <w:tc>
          <w:tcPr>
            <w:tcW w:w="3224" w:type="dxa"/>
            <w:gridSpan w:val="3"/>
            <w:shd w:val="clear" w:color="auto" w:fill="auto"/>
          </w:tcPr>
          <w:p w14:paraId="43244D21" w14:textId="77777777" w:rsidR="006255E3" w:rsidRPr="00C040C3" w:rsidRDefault="006255E3" w:rsidP="003A574D">
            <w:r w:rsidRPr="00C040C3">
              <w:rPr>
                <w:rStyle w:val="Heading2Char"/>
              </w:rPr>
              <w:t xml:space="preserve">Job </w:t>
            </w:r>
            <w:r w:rsidR="00565275" w:rsidRPr="00C040C3">
              <w:rPr>
                <w:rStyle w:val="Heading2Char"/>
              </w:rPr>
              <w:t>T</w:t>
            </w:r>
            <w:r w:rsidRPr="00C040C3">
              <w:rPr>
                <w:rStyle w:val="Heading2Char"/>
              </w:rPr>
              <w:t>itle:</w:t>
            </w:r>
            <w:r w:rsidR="00625C59" w:rsidRPr="00C040C3">
              <w:t xml:space="preserve"> </w:t>
            </w:r>
            <w:bookmarkStart w:id="1" w:name="ReqstJob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stJobTitle"/>
                  <w:enabled/>
                  <w:calcOnExit w:val="0"/>
                  <w:statusText w:type="text" w:val="Requestor Job Titl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"/>
          </w:p>
        </w:tc>
        <w:tc>
          <w:tcPr>
            <w:tcW w:w="2176" w:type="dxa"/>
            <w:gridSpan w:val="2"/>
            <w:shd w:val="clear" w:color="auto" w:fill="auto"/>
          </w:tcPr>
          <w:p w14:paraId="62AFB3BE" w14:textId="77777777" w:rsidR="006255E3" w:rsidRPr="00C040C3" w:rsidRDefault="006255E3" w:rsidP="003A574D">
            <w:r w:rsidRPr="00C040C3">
              <w:rPr>
                <w:rStyle w:val="Heading2Char"/>
              </w:rPr>
              <w:t>Date:</w:t>
            </w:r>
            <w:r w:rsidR="00625C59" w:rsidRPr="00C040C3">
              <w:t xml:space="preserve"> </w:t>
            </w:r>
            <w:bookmarkStart w:id="2" w:name="RequestDat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statusText w:type="text" w:val="Exception Request Dat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2"/>
          </w:p>
        </w:tc>
      </w:tr>
      <w:tr w:rsidR="006255E3" w:rsidRPr="00C040C3" w14:paraId="67457BA5" w14:textId="77777777" w:rsidTr="0A325E31">
        <w:trPr>
          <w:trHeight w:val="20"/>
          <w:jc w:val="center"/>
        </w:trPr>
        <w:tc>
          <w:tcPr>
            <w:tcW w:w="7020" w:type="dxa"/>
            <w:gridSpan w:val="3"/>
            <w:shd w:val="clear" w:color="auto" w:fill="auto"/>
          </w:tcPr>
          <w:p w14:paraId="5D9C4C41" w14:textId="77777777" w:rsidR="006255E3" w:rsidRPr="00C040C3" w:rsidRDefault="00565275" w:rsidP="003A574D">
            <w:r w:rsidRPr="00C040C3">
              <w:rPr>
                <w:rStyle w:val="Heading2Char"/>
              </w:rPr>
              <w:t>E</w:t>
            </w:r>
            <w:r w:rsidR="006255E3" w:rsidRPr="00C040C3">
              <w:rPr>
                <w:rStyle w:val="Heading2Char"/>
              </w:rPr>
              <w:t>mail:</w:t>
            </w:r>
            <w:r w:rsidR="00625C59" w:rsidRPr="00C040C3">
              <w:t xml:space="preserve"> </w:t>
            </w:r>
            <w:bookmarkStart w:id="3" w:name="RequestEmail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Email"/>
                  <w:enabled/>
                  <w:calcOnExit w:val="0"/>
                  <w:statusText w:type="text" w:val="Requester Email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3"/>
          </w:p>
        </w:tc>
        <w:tc>
          <w:tcPr>
            <w:tcW w:w="3780" w:type="dxa"/>
            <w:gridSpan w:val="4"/>
            <w:shd w:val="clear" w:color="auto" w:fill="auto"/>
          </w:tcPr>
          <w:p w14:paraId="50264582" w14:textId="77777777" w:rsidR="006255E3" w:rsidRPr="00C040C3" w:rsidRDefault="00ED1CD0" w:rsidP="003A574D">
            <w:r w:rsidRPr="00C040C3">
              <w:rPr>
                <w:rStyle w:val="Heading2Char"/>
              </w:rPr>
              <w:t>P</w:t>
            </w:r>
            <w:r w:rsidR="006255E3" w:rsidRPr="00C040C3">
              <w:rPr>
                <w:rStyle w:val="Heading2Char"/>
              </w:rPr>
              <w:t>hone:</w:t>
            </w:r>
            <w:r w:rsidR="00625C59" w:rsidRPr="00C040C3">
              <w:t xml:space="preserve"> </w:t>
            </w:r>
            <w:r w:rsidR="006255E3" w:rsidRPr="00C040C3">
              <w:t>(</w:t>
            </w:r>
            <w:bookmarkStart w:id="4" w:name="RequestAreaCod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reaCode"/>
                  <w:enabled/>
                  <w:calcOnExit w:val="0"/>
                  <w:statusText w:type="text" w:val="Requestor's 3-digit area code for phone number."/>
                  <w:textInput>
                    <w:maxLength w:val="3"/>
                  </w:textInput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4"/>
            <w:r w:rsidR="006255E3" w:rsidRPr="00C040C3">
              <w:t xml:space="preserve">) </w:t>
            </w:r>
            <w:bookmarkStart w:id="5" w:name="RequestPhon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hone"/>
                  <w:enabled/>
                  <w:calcOnExit w:val="0"/>
                  <w:statusText w:type="text" w:val="Requestor's 7-digit Telephone Number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5"/>
          </w:p>
        </w:tc>
      </w:tr>
      <w:tr w:rsidR="006255E3" w:rsidRPr="00C040C3" w14:paraId="016F9DB1" w14:textId="77777777" w:rsidTr="0A325E31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14:paraId="6FA54699" w14:textId="77777777" w:rsidR="006255E3" w:rsidRPr="00C040C3" w:rsidRDefault="006255E3" w:rsidP="003A574D">
            <w:r w:rsidRPr="00C040C3">
              <w:rPr>
                <w:rStyle w:val="Heading2Char"/>
              </w:rPr>
              <w:t xml:space="preserve">Office </w:t>
            </w:r>
            <w:r w:rsidR="00565275" w:rsidRPr="00C040C3">
              <w:rPr>
                <w:rStyle w:val="Heading2Char"/>
              </w:rPr>
              <w:t>A</w:t>
            </w:r>
            <w:r w:rsidRPr="00C040C3">
              <w:rPr>
                <w:rStyle w:val="Heading2Char"/>
              </w:rPr>
              <w:t>ddress:</w:t>
            </w:r>
            <w:r w:rsidRPr="00C040C3">
              <w:t xml:space="preserve"> </w:t>
            </w:r>
            <w:bookmarkStart w:id="6" w:name="RequestAdd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dd"/>
                  <w:enabled/>
                  <w:calcOnExit w:val="0"/>
                  <w:statusText w:type="text" w:val="Requestor's Office Address (enter city, state, and zip fields in subsequent fields)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shd w:val="clear" w:color="auto" w:fill="auto"/>
          </w:tcPr>
          <w:p w14:paraId="32925DBC" w14:textId="77777777" w:rsidR="006255E3" w:rsidRPr="00C040C3" w:rsidRDefault="006255E3" w:rsidP="003A574D">
            <w:r w:rsidRPr="00C040C3">
              <w:rPr>
                <w:rStyle w:val="Heading2Char"/>
              </w:rPr>
              <w:t>City:</w:t>
            </w:r>
            <w:r w:rsidR="00625C59" w:rsidRPr="00C040C3">
              <w:t xml:space="preserve"> </w:t>
            </w:r>
            <w:bookmarkStart w:id="7" w:name="RequestCity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City"/>
                  <w:enabled/>
                  <w:calcOnExit w:val="0"/>
                  <w:statusText w:type="text" w:val="Office Address: City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7"/>
          </w:p>
        </w:tc>
        <w:tc>
          <w:tcPr>
            <w:tcW w:w="1260" w:type="dxa"/>
            <w:gridSpan w:val="2"/>
            <w:shd w:val="clear" w:color="auto" w:fill="auto"/>
          </w:tcPr>
          <w:p w14:paraId="3422BC68" w14:textId="77777777" w:rsidR="006255E3" w:rsidRPr="00C040C3" w:rsidRDefault="006255E3" w:rsidP="00842CEA">
            <w:r w:rsidRPr="00C040C3">
              <w:rPr>
                <w:rStyle w:val="Heading2Char"/>
              </w:rPr>
              <w:t>State:</w:t>
            </w:r>
            <w:r w:rsidR="00625C59" w:rsidRPr="00C040C3">
              <w:t xml:space="preserve"> </w:t>
            </w:r>
            <w:bookmarkStart w:id="8" w:name="RequestSt"/>
            <w:r w:rsidR="00842CEA">
              <w:rPr>
                <w:noProof/>
                <w:color w:val="1F497D"/>
              </w:rPr>
              <w:fldChar w:fldCharType="begin">
                <w:ffData>
                  <w:name w:val="RequestSt"/>
                  <w:enabled/>
                  <w:calcOnExit w:val="0"/>
                  <w:statusText w:type="text" w:val="Requestor's Office Address: State"/>
                  <w:textInput>
                    <w:maxLength w:val="2"/>
                  </w:textInput>
                </w:ffData>
              </w:fldChar>
            </w:r>
            <w:r w:rsidR="00842CEA">
              <w:rPr>
                <w:noProof/>
                <w:color w:val="1F497D"/>
              </w:rPr>
              <w:instrText xml:space="preserve"> FORMTEXT </w:instrText>
            </w:r>
            <w:r w:rsidR="00842CEA">
              <w:rPr>
                <w:noProof/>
                <w:color w:val="1F497D"/>
              </w:rPr>
            </w:r>
            <w:r w:rsidR="00842CEA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842CEA">
              <w:rPr>
                <w:noProof/>
                <w:color w:val="1F497D"/>
              </w:rPr>
              <w:fldChar w:fldCharType="end"/>
            </w:r>
            <w:bookmarkEnd w:id="8"/>
          </w:p>
        </w:tc>
        <w:tc>
          <w:tcPr>
            <w:tcW w:w="1800" w:type="dxa"/>
            <w:shd w:val="clear" w:color="auto" w:fill="auto"/>
          </w:tcPr>
          <w:p w14:paraId="33A2A3B8" w14:textId="77777777" w:rsidR="006255E3" w:rsidRPr="00C040C3" w:rsidRDefault="006255E3" w:rsidP="003A574D">
            <w:r w:rsidRPr="00C040C3">
              <w:rPr>
                <w:rStyle w:val="Heading2Char"/>
              </w:rPr>
              <w:t>ZIP:</w:t>
            </w:r>
            <w:r w:rsidR="00625C59" w:rsidRPr="00C040C3">
              <w:t xml:space="preserve"> </w:t>
            </w:r>
            <w:bookmarkStart w:id="9" w:name="RequestZip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Zip"/>
                  <w:enabled/>
                  <w:calcOnExit w:val="0"/>
                  <w:statusText w:type="text" w:val="Requestor's Office Address: ZIP Cod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9"/>
          </w:p>
        </w:tc>
      </w:tr>
      <w:tr w:rsidR="006255E3" w:rsidRPr="00C040C3" w14:paraId="2AA0214D" w14:textId="77777777" w:rsidTr="0A325E31">
        <w:trPr>
          <w:trHeight w:val="20"/>
          <w:jc w:val="center"/>
        </w:trPr>
        <w:tc>
          <w:tcPr>
            <w:tcW w:w="7020" w:type="dxa"/>
            <w:gridSpan w:val="3"/>
            <w:shd w:val="clear" w:color="auto" w:fill="auto"/>
          </w:tcPr>
          <w:p w14:paraId="32014C98" w14:textId="77777777" w:rsidR="006255E3" w:rsidRPr="00C040C3" w:rsidRDefault="006255E3" w:rsidP="003A574D">
            <w:r w:rsidRPr="00C040C3">
              <w:rPr>
                <w:rStyle w:val="Heading2Char"/>
              </w:rPr>
              <w:t xml:space="preserve">Program or </w:t>
            </w:r>
            <w:r w:rsidR="00565275" w:rsidRPr="00C040C3">
              <w:rPr>
                <w:rStyle w:val="Heading2Char"/>
              </w:rPr>
              <w:t>D</w:t>
            </w:r>
            <w:r w:rsidRPr="00C040C3">
              <w:rPr>
                <w:rStyle w:val="Heading2Char"/>
              </w:rPr>
              <w:t>ivision:</w:t>
            </w:r>
            <w:r w:rsidR="00625C59" w:rsidRPr="00C040C3">
              <w:t xml:space="preserve"> </w:t>
            </w:r>
            <w:bookmarkStart w:id="10" w:name="RequestProg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rog"/>
                  <w:enabled/>
                  <w:calcOnExit w:val="0"/>
                  <w:statusText w:type="text" w:val="Requestor's Program or Division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0"/>
          </w:p>
        </w:tc>
        <w:tc>
          <w:tcPr>
            <w:tcW w:w="3780" w:type="dxa"/>
            <w:gridSpan w:val="4"/>
            <w:shd w:val="clear" w:color="auto" w:fill="auto"/>
          </w:tcPr>
          <w:p w14:paraId="76E42D05" w14:textId="77777777" w:rsidR="006255E3" w:rsidRPr="00C040C3" w:rsidRDefault="00052B97" w:rsidP="003A574D">
            <w:r w:rsidRPr="00C040C3">
              <w:rPr>
                <w:rStyle w:val="Heading2Char"/>
              </w:rPr>
              <w:t>EIR Owner</w:t>
            </w:r>
            <w:r w:rsidR="006255E3" w:rsidRPr="00C040C3">
              <w:rPr>
                <w:rStyle w:val="Heading2Char"/>
              </w:rPr>
              <w:t>:</w:t>
            </w:r>
            <w:r w:rsidR="00625C59" w:rsidRPr="00C040C3">
              <w:t xml:space="preserve"> </w:t>
            </w:r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Owner (Owner of the Electronic Information Resource)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</w:p>
        </w:tc>
      </w:tr>
      <w:tr w:rsidR="006255E3" w:rsidRPr="00C040C3" w14:paraId="5D2207A7" w14:textId="77777777" w:rsidTr="0A325E31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5C2A483C" w14:textId="77777777" w:rsidR="006255E3" w:rsidRPr="00C040C3" w:rsidRDefault="006255E3" w:rsidP="00340765">
            <w:pPr>
              <w:pStyle w:val="Heading1"/>
            </w:pPr>
            <w:r w:rsidRPr="00C040C3">
              <w:t xml:space="preserve">2. </w:t>
            </w:r>
            <w:r w:rsidR="00312E51" w:rsidRPr="00C040C3">
              <w:tab/>
            </w:r>
            <w:r w:rsidRPr="00C040C3">
              <w:t xml:space="preserve">Description of Inaccessible </w:t>
            </w:r>
            <w:r w:rsidR="000575F9" w:rsidRPr="00C040C3">
              <w:t>EIR</w:t>
            </w:r>
            <w:r w:rsidR="00E33DD9" w:rsidRPr="00C040C3">
              <w:t xml:space="preserve"> </w:t>
            </w:r>
          </w:p>
        </w:tc>
      </w:tr>
      <w:tr w:rsidR="006255E3" w:rsidRPr="00C040C3" w14:paraId="104CDD29" w14:textId="77777777" w:rsidTr="0A325E31">
        <w:trPr>
          <w:trHeight w:val="321"/>
          <w:jc w:val="center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7D8C740C" w14:textId="77777777" w:rsidR="006255E3" w:rsidRPr="00C040C3" w:rsidRDefault="00E33DD9" w:rsidP="003A574D">
            <w:r w:rsidRPr="00C040C3">
              <w:rPr>
                <w:rStyle w:val="Heading2Char"/>
              </w:rPr>
              <w:t>EIR Title:</w:t>
            </w:r>
            <w:r w:rsidRPr="00C040C3">
              <w:t xml:space="preserve"> </w:t>
            </w:r>
            <w:bookmarkStart w:id="11" w:name="EIR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EIRTitle"/>
                  <w:enabled/>
                  <w:calcOnExit w:val="0"/>
                  <w:statusText w:type="text" w:val="E I R Title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1"/>
            <w:r w:rsidR="006255E3" w:rsidRPr="00C040C3">
              <w:t xml:space="preserve"> </w:t>
            </w:r>
          </w:p>
        </w:tc>
      </w:tr>
      <w:tr w:rsidR="00E33DD9" w:rsidRPr="00C040C3" w14:paraId="2A0A9C42" w14:textId="77777777" w:rsidTr="0A325E31">
        <w:trPr>
          <w:trHeight w:val="1050"/>
          <w:jc w:val="center"/>
        </w:trPr>
        <w:tc>
          <w:tcPr>
            <w:tcW w:w="10800" w:type="dxa"/>
            <w:gridSpan w:val="7"/>
            <w:shd w:val="clear" w:color="auto" w:fill="auto"/>
          </w:tcPr>
          <w:p w14:paraId="6FCD177A" w14:textId="77777777" w:rsidR="00E33DD9" w:rsidRPr="00C040C3" w:rsidRDefault="00E33DD9" w:rsidP="003A574D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EIR Description</w:t>
            </w:r>
            <w:r w:rsidRPr="00C040C3">
              <w:t xml:space="preserve"> (if </w:t>
            </w:r>
            <w:r w:rsidR="00963F39" w:rsidRPr="00C040C3">
              <w:t>applicable, include URL address</w:t>
            </w:r>
            <w:r w:rsidRPr="00C040C3">
              <w:t xml:space="preserve"> or </w:t>
            </w:r>
            <w:r w:rsidR="00AB3C18" w:rsidRPr="00C040C3">
              <w:t xml:space="preserve">location of </w:t>
            </w:r>
            <w:r w:rsidRPr="00C040C3">
              <w:t>hardware</w:t>
            </w:r>
            <w:r w:rsidR="004B3195" w:rsidRPr="00C040C3">
              <w:t xml:space="preserve"> or office equipment</w:t>
            </w:r>
            <w:r w:rsidRPr="00C040C3">
              <w:t>)</w:t>
            </w:r>
            <w:r w:rsidRPr="00C040C3">
              <w:rPr>
                <w:b/>
              </w:rPr>
              <w:t>:</w:t>
            </w:r>
            <w:bookmarkStart w:id="12" w:name="EIRDescrip"/>
            <w:r w:rsidR="0044333A" w:rsidRPr="00C040C3">
              <w:rPr>
                <w:color w:val="1F497D"/>
              </w:rPr>
              <w:t xml:space="preserve"> </w:t>
            </w:r>
            <w:bookmarkEnd w:id="12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Description (if applicable, include U R L address, or location of hardware or office equipment)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</w:p>
        </w:tc>
      </w:tr>
      <w:tr w:rsidR="00312E51" w:rsidRPr="00C040C3" w14:paraId="3F6EE8A7" w14:textId="77777777" w:rsidTr="0A325E31">
        <w:trPr>
          <w:trHeight w:val="1383"/>
          <w:jc w:val="center"/>
        </w:trPr>
        <w:tc>
          <w:tcPr>
            <w:tcW w:w="10800" w:type="dxa"/>
            <w:gridSpan w:val="7"/>
            <w:shd w:val="clear" w:color="auto" w:fill="auto"/>
          </w:tcPr>
          <w:p w14:paraId="74194A0B" w14:textId="77777777" w:rsidR="00312E51" w:rsidRPr="00C040C3" w:rsidRDefault="00312E51" w:rsidP="001772C5">
            <w:pPr>
              <w:tabs>
                <w:tab w:val="left" w:pos="2448"/>
                <w:tab w:val="left" w:pos="7488"/>
              </w:tabs>
            </w:pPr>
            <w:r w:rsidRPr="00C040C3">
              <w:rPr>
                <w:rStyle w:val="Heading2Char"/>
              </w:rPr>
              <w:t>EIR Type</w:t>
            </w:r>
            <w:r w:rsidRPr="00C040C3">
              <w:rPr>
                <w:b/>
              </w:rPr>
              <w:t>:</w:t>
            </w:r>
          </w:p>
          <w:bookmarkStart w:id="13" w:name="EIRWeb"/>
          <w:p w14:paraId="093A7F6F" w14:textId="77777777" w:rsidR="001772C5" w:rsidRPr="00C040C3" w:rsidRDefault="003A574D" w:rsidP="00340765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Web"/>
                  <w:enabled/>
                  <w:calcOnExit w:val="0"/>
                  <w:statusText w:type="text" w:val="EIR type: Web page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3"/>
            <w:r w:rsidR="00312E51" w:rsidRPr="00C040C3">
              <w:t xml:space="preserve"> Web page</w:t>
            </w:r>
            <w:r w:rsidR="001772C5" w:rsidRPr="00C040C3">
              <w:tab/>
            </w:r>
            <w:bookmarkStart w:id="14" w:name="EIReDoc"/>
            <w:r w:rsidRPr="00C040C3">
              <w:rPr>
                <w:color w:val="1F497D"/>
              </w:rPr>
              <w:fldChar w:fldCharType="begin">
                <w:ffData>
                  <w:name w:val="EIReDoc"/>
                  <w:enabled/>
                  <w:calcOnExit w:val="0"/>
                  <w:statusText w:type="text" w:val="EIR type: Electronic Document (PDF, MS Word, PPT, etc.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4"/>
            <w:r w:rsidR="001772C5" w:rsidRPr="00C040C3">
              <w:t xml:space="preserve"> Electronic document (PDF, MS Word, PPT, etc.)</w:t>
            </w:r>
            <w:r w:rsidR="00617A6D" w:rsidRPr="00C040C3">
              <w:tab/>
            </w:r>
            <w:bookmarkStart w:id="15" w:name="EIReForm"/>
            <w:r w:rsidRPr="00C040C3">
              <w:rPr>
                <w:color w:val="1F497D"/>
              </w:rPr>
              <w:fldChar w:fldCharType="begin">
                <w:ffData>
                  <w:name w:val="EIReForm"/>
                  <w:enabled/>
                  <w:calcOnExit w:val="0"/>
                  <w:statusText w:type="text" w:val="EIR type: Electronic Form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5"/>
            <w:r w:rsidR="001772C5" w:rsidRPr="00C040C3">
              <w:t xml:space="preserve"> Electronic form</w:t>
            </w:r>
          </w:p>
          <w:bookmarkStart w:id="16" w:name="EIRSoftware"/>
          <w:p w14:paraId="24378D7B" w14:textId="77777777" w:rsidR="00617A6D" w:rsidRPr="00C040C3" w:rsidRDefault="005E128B" w:rsidP="00340765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oftware"/>
                  <w:enabled/>
                  <w:calcOnExit w:val="0"/>
                  <w:statusText w:type="text" w:val="EIR type: Software application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6"/>
            <w:r w:rsidR="001772C5" w:rsidRPr="00C040C3">
              <w:t xml:space="preserve"> Software application</w:t>
            </w:r>
            <w:r w:rsidR="001772C5" w:rsidRPr="00C040C3">
              <w:tab/>
            </w:r>
            <w:bookmarkStart w:id="17" w:name="EIRMultimedia"/>
            <w:r w:rsidRPr="00C040C3">
              <w:rPr>
                <w:color w:val="1F497D"/>
              </w:rPr>
              <w:fldChar w:fldCharType="begin">
                <w:ffData>
                  <w:name w:val="EIRMultimedia"/>
                  <w:enabled/>
                  <w:calcOnExit w:val="0"/>
                  <w:statusText w:type="text" w:val="EIR type: Multimedia or video cont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7"/>
            <w:r w:rsidR="001772C5" w:rsidRPr="00C040C3">
              <w:t xml:space="preserve"> Multimedia or video content</w:t>
            </w:r>
            <w:bookmarkStart w:id="18" w:name="Check8"/>
            <w:r w:rsidR="001772C5" w:rsidRPr="00C040C3">
              <w:tab/>
            </w:r>
            <w:bookmarkStart w:id="19" w:name="EIRITequip"/>
            <w:bookmarkEnd w:id="18"/>
            <w:r w:rsidR="00340765" w:rsidRPr="00C040C3">
              <w:tab/>
            </w:r>
            <w:bookmarkEnd w:id="19"/>
            <w:r w:rsidRPr="00C040C3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IR type: Information technology hardware or office equipm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r w:rsidR="001772C5" w:rsidRPr="00C040C3">
              <w:t xml:space="preserve"> </w:t>
            </w:r>
            <w:r w:rsidR="00340765" w:rsidRPr="00C040C3">
              <w:t>IT</w:t>
            </w:r>
            <w:r w:rsidR="001772C5" w:rsidRPr="00C040C3">
              <w:t xml:space="preserve"> hardware or office equipment</w:t>
            </w:r>
          </w:p>
          <w:bookmarkStart w:id="20" w:name="EIROther"/>
          <w:p w14:paraId="023B7E74" w14:textId="77777777" w:rsidR="00340765" w:rsidRPr="00C040C3" w:rsidRDefault="005E128B" w:rsidP="005E128B">
            <w:pPr>
              <w:tabs>
                <w:tab w:val="left" w:pos="2538"/>
                <w:tab w:val="left" w:pos="5598"/>
                <w:tab w:val="left" w:pos="730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EIROther"/>
                  <w:enabled/>
                  <w:calcOnExit w:val="0"/>
                  <w:statusText w:type="text" w:val="EIR type: Other (describe in next field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0"/>
            <w:r w:rsidR="00312E51" w:rsidRPr="00C040C3">
              <w:t xml:space="preserve"> Other (Describe): </w:t>
            </w:r>
            <w:bookmarkStart w:id="21" w:name="EIROtherDescrip"/>
            <w:r w:rsidRPr="00C040C3">
              <w:rPr>
                <w:color w:val="1F497D"/>
              </w:rPr>
              <w:fldChar w:fldCharType="begin">
                <w:ffData>
                  <w:name w:val="EIROtherDescrip"/>
                  <w:enabled/>
                  <w:calcOnExit w:val="0"/>
                  <w:statusText w:type="text" w:val="If EIR=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1"/>
          </w:p>
        </w:tc>
      </w:tr>
      <w:tr w:rsidR="006255E3" w:rsidRPr="00C040C3" w14:paraId="0C29BBD6" w14:textId="77777777" w:rsidTr="0A325E31">
        <w:trPr>
          <w:trHeight w:val="1635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CE03793" w14:textId="77777777" w:rsidR="006255E3" w:rsidRPr="00C040C3" w:rsidRDefault="00C05BA4" w:rsidP="00BA6EB0">
            <w:r w:rsidRPr="00C040C3">
              <w:rPr>
                <w:rStyle w:val="Heading2Char"/>
              </w:rPr>
              <w:t>EIR</w:t>
            </w:r>
            <w:r w:rsidR="000575F9" w:rsidRPr="00C040C3">
              <w:rPr>
                <w:rStyle w:val="Heading2Char"/>
              </w:rPr>
              <w:t xml:space="preserve"> </w:t>
            </w:r>
            <w:r w:rsidR="005E128B" w:rsidRPr="00C040C3">
              <w:rPr>
                <w:rStyle w:val="Heading2Char"/>
              </w:rPr>
              <w:t>Status</w:t>
            </w:r>
            <w:r w:rsidR="000575F9" w:rsidRPr="00C040C3">
              <w:rPr>
                <w:rStyle w:val="Heading2Char"/>
              </w:rPr>
              <w:t>:</w:t>
            </w:r>
          </w:p>
          <w:bookmarkStart w:id="22" w:name="EIRisUnderDev"/>
          <w:p w14:paraId="60C0B1E8" w14:textId="77777777" w:rsidR="00AF0983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Dev"/>
                  <w:enabled/>
                  <w:calcOnExit w:val="0"/>
                  <w:statusText w:type="text" w:val="E I R status is: Under development. Enter planned completion date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2"/>
            <w:r w:rsidR="00AF0983" w:rsidRPr="00C040C3">
              <w:t xml:space="preserve"> </w:t>
            </w:r>
            <w:r w:rsidR="006D477C" w:rsidRPr="00C040C3">
              <w:t>U</w:t>
            </w:r>
            <w:r w:rsidR="000575F9" w:rsidRPr="00C040C3">
              <w:t>nder development.</w:t>
            </w:r>
            <w:r w:rsidR="00AF0983" w:rsidRPr="00C040C3">
              <w:t xml:space="preserve"> </w:t>
            </w:r>
            <w:r w:rsidR="002B3C95" w:rsidRPr="00C040C3">
              <w:t xml:space="preserve">Enter planned completion date: </w:t>
            </w:r>
            <w:bookmarkStart w:id="23" w:name="EIRisUnderDevDate"/>
            <w:r w:rsidRPr="00C040C3">
              <w:rPr>
                <w:color w:val="1F497D"/>
              </w:rPr>
              <w:fldChar w:fldCharType="begin">
                <w:ffData>
                  <w:name w:val="EIRisUnderDevDate"/>
                  <w:enabled/>
                  <w:calcOnExit w:val="0"/>
                  <w:helpText w:type="text" w:val="If the E I R that is under development, enter planned completion date:"/>
                  <w:statusText w:type="text" w:val="Enter planned completion date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3"/>
          </w:p>
          <w:bookmarkStart w:id="24" w:name="EIRisUnderRev"/>
          <w:p w14:paraId="5B75F143" w14:textId="77777777" w:rsidR="002B3C95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Rev"/>
                  <w:enabled/>
                  <w:calcOnExit w:val="0"/>
                  <w:statusText w:type="text" w:val="E I R status is: Under Revis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4"/>
            <w:r w:rsidR="002B3C95" w:rsidRPr="00C040C3">
              <w:t xml:space="preserve"> </w:t>
            </w:r>
            <w:r w:rsidR="006D477C" w:rsidRPr="00C040C3">
              <w:t>U</w:t>
            </w:r>
            <w:r w:rsidR="002B3C95" w:rsidRPr="00C040C3">
              <w:t>nder revision</w:t>
            </w:r>
            <w:r w:rsidR="000575F9" w:rsidRPr="00C040C3">
              <w:t>.</w:t>
            </w:r>
          </w:p>
          <w:bookmarkStart w:id="25" w:name="EIRisComplete"/>
          <w:p w14:paraId="56B58B54" w14:textId="77777777" w:rsidR="002B3C95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Complete"/>
                  <w:enabled/>
                  <w:calcOnExit w:val="0"/>
                  <w:statusText w:type="text" w:val="E I R status is: Complete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5"/>
            <w:r w:rsidR="002B3C95" w:rsidRPr="00C040C3">
              <w:t xml:space="preserve"> </w:t>
            </w:r>
            <w:r w:rsidR="006D477C" w:rsidRPr="00C040C3">
              <w:t>C</w:t>
            </w:r>
            <w:r w:rsidR="002B3C95" w:rsidRPr="00C040C3">
              <w:t>ompleted</w:t>
            </w:r>
            <w:r w:rsidR="000575F9" w:rsidRPr="00C040C3">
              <w:t>.</w:t>
            </w:r>
          </w:p>
          <w:bookmarkStart w:id="26" w:name="EIRis3rdPty"/>
          <w:p w14:paraId="0DAEF640" w14:textId="77777777" w:rsidR="00AF0983" w:rsidRPr="00C040C3" w:rsidRDefault="005E128B" w:rsidP="005E128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3rdPty"/>
                  <w:enabled/>
                  <w:calcOnExit w:val="0"/>
                  <w:statusText w:type="text" w:val="E I R status is: Acquired or procured from third part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6"/>
            <w:r w:rsidR="002B3C95" w:rsidRPr="00C040C3">
              <w:t xml:space="preserve"> </w:t>
            </w:r>
            <w:r w:rsidR="006D477C" w:rsidRPr="00C040C3">
              <w:t>A</w:t>
            </w:r>
            <w:r w:rsidR="002B3C95" w:rsidRPr="00C040C3">
              <w:t xml:space="preserve">cquired or procured from </w:t>
            </w:r>
            <w:r w:rsidR="000575F9" w:rsidRPr="00C040C3">
              <w:t>third</w:t>
            </w:r>
            <w:r w:rsidR="002B3C95" w:rsidRPr="00C040C3">
              <w:t xml:space="preserve"> party</w:t>
            </w:r>
            <w:r w:rsidR="00340765" w:rsidRPr="00C040C3">
              <w:t xml:space="preserve"> (N</w:t>
            </w:r>
            <w:r w:rsidR="002B3C95" w:rsidRPr="00C040C3">
              <w:t xml:space="preserve">ame of agency or </w:t>
            </w:r>
            <w:r w:rsidR="000575F9" w:rsidRPr="00C040C3">
              <w:t>third</w:t>
            </w:r>
            <w:r w:rsidR="002B3C95" w:rsidRPr="00C040C3">
              <w:t xml:space="preserve"> party: </w:t>
            </w:r>
            <w:bookmarkStart w:id="27" w:name="EIRis3rdPtyName"/>
            <w:r w:rsidRPr="00C040C3">
              <w:rPr>
                <w:color w:val="1F497D"/>
              </w:rPr>
              <w:fldChar w:fldCharType="begin">
                <w:ffData>
                  <w:name w:val="EIRis3rdPtyName"/>
                  <w:enabled/>
                  <w:calcOnExit w:val="0"/>
                  <w:statusText w:type="text" w:val="Enter name of agency or 3rd party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7"/>
            <w:r w:rsidR="00340765" w:rsidRPr="00C040C3">
              <w:t>)</w:t>
            </w:r>
          </w:p>
        </w:tc>
      </w:tr>
      <w:tr w:rsidR="00D97FF6" w:rsidRPr="00C040C3" w14:paraId="3F439835" w14:textId="77777777" w:rsidTr="0A325E31">
        <w:trPr>
          <w:trHeight w:val="2085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17B844" w14:textId="77777777" w:rsidR="00D97FF6" w:rsidRPr="00C040C3" w:rsidRDefault="00D14739" w:rsidP="00BA6EB0">
            <w:r w:rsidRPr="00C040C3">
              <w:rPr>
                <w:rStyle w:val="Heading2Char"/>
              </w:rPr>
              <w:t xml:space="preserve">The usage scope for this </w:t>
            </w:r>
            <w:r w:rsidR="00D97FF6" w:rsidRPr="00C040C3">
              <w:rPr>
                <w:rStyle w:val="Heading2Char"/>
              </w:rPr>
              <w:t xml:space="preserve">EIR </w:t>
            </w:r>
            <w:r w:rsidRPr="00C040C3">
              <w:rPr>
                <w:rStyle w:val="Heading2Char"/>
              </w:rPr>
              <w:t xml:space="preserve">is </w:t>
            </w:r>
            <w:r w:rsidR="00D97FF6" w:rsidRPr="00C040C3">
              <w:t>(</w:t>
            </w:r>
            <w:r w:rsidR="00DD273D" w:rsidRPr="00C040C3">
              <w:t>check</w:t>
            </w:r>
            <w:r w:rsidR="00D97FF6" w:rsidRPr="00C040C3">
              <w:t xml:space="preserve"> all that apply)</w:t>
            </w:r>
            <w:r w:rsidR="00D97FF6" w:rsidRPr="00C040C3">
              <w:rPr>
                <w:b/>
              </w:rPr>
              <w:t>:</w:t>
            </w:r>
          </w:p>
          <w:bookmarkStart w:id="28" w:name="EIRScopePubHi"/>
          <w:p w14:paraId="0104D309" w14:textId="77777777"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PubHi"/>
                  <w:enabled/>
                  <w:calcOnExit w:val="0"/>
                  <w:statusText w:type="text" w:val="The usage scope for this E I R is: Public facing, high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8"/>
            <w:r w:rsidR="00D97FF6" w:rsidRPr="00C040C3">
              <w:t xml:space="preserve"> Public facing, high traffic</w:t>
            </w:r>
            <w:r w:rsidR="00315A4B" w:rsidRPr="00C040C3">
              <w:tab/>
            </w:r>
            <w:bookmarkStart w:id="29" w:name="EIRScopePubMod"/>
            <w:r w:rsidRPr="00C040C3">
              <w:rPr>
                <w:color w:val="1F497D"/>
              </w:rPr>
              <w:fldChar w:fldCharType="begin">
                <w:ffData>
                  <w:name w:val="EIRScopePubMod"/>
                  <w:enabled/>
                  <w:calcOnExit w:val="0"/>
                  <w:statusText w:type="text" w:val="The usage scope for this E I R is: Public facing, moderate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9"/>
            <w:r w:rsidR="00315A4B" w:rsidRPr="00C040C3">
              <w:t xml:space="preserve"> Public facing, moderate traffic</w:t>
            </w:r>
          </w:p>
          <w:bookmarkStart w:id="30" w:name="EIRScopeIntHi"/>
          <w:p w14:paraId="3120BAF1" w14:textId="77777777"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IntHi"/>
                  <w:enabled/>
                  <w:calcOnExit w:val="0"/>
                  <w:statusText w:type="text" w:val="The usage scope for this E I R is: Internal use, high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0"/>
            <w:r w:rsidR="00D97FF6" w:rsidRPr="00C040C3">
              <w:t xml:space="preserve"> Internal use, high number of users</w:t>
            </w:r>
            <w:r w:rsidR="00315A4B" w:rsidRPr="00C040C3">
              <w:tab/>
            </w:r>
            <w:bookmarkStart w:id="31" w:name="EIRScopePubLo"/>
            <w:r w:rsidRPr="00C040C3">
              <w:rPr>
                <w:color w:val="1F497D"/>
              </w:rPr>
              <w:fldChar w:fldCharType="begin">
                <w:ffData>
                  <w:name w:val="EIRScopePubLo"/>
                  <w:enabled/>
                  <w:calcOnExit w:val="0"/>
                  <w:statusText w:type="text" w:val="The usage scope for this E I R is: Internal use, low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1"/>
            <w:r w:rsidR="00315A4B" w:rsidRPr="00C040C3">
              <w:t xml:space="preserve"> Internal use, low number of users</w:t>
            </w:r>
          </w:p>
          <w:bookmarkStart w:id="32" w:name="EIRScopeMissCrit"/>
          <w:p w14:paraId="4FB06BA5" w14:textId="77777777"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MissCrit"/>
                  <w:enabled/>
                  <w:calcOnExit w:val="0"/>
                  <w:statusText w:type="text" w:val="The usage scope for this E I R is: Mission critical for service deliver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2"/>
            <w:r w:rsidR="00D97FF6" w:rsidRPr="00C040C3">
              <w:t xml:space="preserve"> Mission critical for service delivery</w:t>
            </w:r>
            <w:r w:rsidR="00315A4B" w:rsidRPr="00C040C3">
              <w:tab/>
            </w:r>
            <w:bookmarkStart w:id="33" w:name="EIRScopeReq"/>
            <w:r w:rsidRPr="00C040C3">
              <w:rPr>
                <w:color w:val="1F497D"/>
              </w:rPr>
              <w:fldChar w:fldCharType="begin">
                <w:ffData>
                  <w:name w:val="EIRScopeReq"/>
                  <w:enabled/>
                  <w:calcOnExit w:val="0"/>
                  <w:statusText w:type="text" w:val="The usage scope for this E I R is: Required to perform an essential job func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3"/>
            <w:r w:rsidR="00315A4B" w:rsidRPr="00C040C3">
              <w:t xml:space="preserve"> Required to perform an essential job function</w:t>
            </w:r>
          </w:p>
          <w:bookmarkStart w:id="34" w:name="EIRScopeStaffDev"/>
          <w:p w14:paraId="3E1E71D8" w14:textId="77777777" w:rsidR="00D97FF6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StaffDev"/>
                  <w:enabled/>
                  <w:calcOnExit w:val="0"/>
                  <w:statusText w:type="text" w:val="The usage scope for this E I R is: Used in staff development or training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4"/>
            <w:r w:rsidR="00D97FF6" w:rsidRPr="00C040C3">
              <w:t xml:space="preserve"> Used in staff development or training</w:t>
            </w:r>
          </w:p>
          <w:bookmarkStart w:id="35" w:name="EIRScopeOther"/>
          <w:p w14:paraId="310245FC" w14:textId="77777777" w:rsidR="00D97FF6" w:rsidRPr="00C040C3" w:rsidRDefault="00D14739" w:rsidP="00D14739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Other"/>
                  <w:enabled/>
                  <w:calcOnExit w:val="0"/>
                  <w:statusText w:type="text" w:val="The usage scope for this E I R is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5"/>
            <w:r w:rsidR="00D97FF6" w:rsidRPr="00C040C3">
              <w:t xml:space="preserve"> Other (Describe): </w:t>
            </w:r>
            <w:bookmarkStart w:id="36" w:name="EIRScopeOtherDesc"/>
            <w:r w:rsidRPr="00C040C3">
              <w:rPr>
                <w:color w:val="1F497D"/>
              </w:rPr>
              <w:fldChar w:fldCharType="begin">
                <w:ffData>
                  <w:name w:val="EIRScopeOtherDesc"/>
                  <w:enabled/>
                  <w:calcOnExit w:val="0"/>
                  <w:statusText w:type="text" w:val="If Other Usage Scope,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36"/>
          </w:p>
        </w:tc>
      </w:tr>
      <w:tr w:rsidR="006255E3" w:rsidRPr="00C040C3" w14:paraId="032A1FF9" w14:textId="77777777" w:rsidTr="0A325E31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1F3303EB" w14:textId="77777777" w:rsidR="006255E3" w:rsidRPr="00C040C3" w:rsidRDefault="006255E3" w:rsidP="00340765">
            <w:pPr>
              <w:pStyle w:val="Heading1"/>
            </w:pPr>
            <w:r w:rsidRPr="00C040C3">
              <w:t xml:space="preserve">3. </w:t>
            </w:r>
            <w:r w:rsidR="00312E51" w:rsidRPr="00C040C3">
              <w:tab/>
            </w:r>
            <w:r w:rsidRPr="00C040C3">
              <w:t>Justification for Exception</w:t>
            </w:r>
            <w:r w:rsidR="004858CF" w:rsidRPr="00C040C3">
              <w:t xml:space="preserve"> </w:t>
            </w:r>
          </w:p>
        </w:tc>
      </w:tr>
      <w:tr w:rsidR="006255E3" w:rsidRPr="00C040C3" w14:paraId="28EBC014" w14:textId="77777777" w:rsidTr="0A325E31">
        <w:trPr>
          <w:trHeight w:val="2076"/>
          <w:jc w:val="center"/>
        </w:trPr>
        <w:tc>
          <w:tcPr>
            <w:tcW w:w="10800" w:type="dxa"/>
            <w:gridSpan w:val="7"/>
            <w:shd w:val="clear" w:color="auto" w:fill="auto"/>
          </w:tcPr>
          <w:p w14:paraId="02193F85" w14:textId="77777777" w:rsidR="006255E3" w:rsidRPr="00C040C3" w:rsidRDefault="00063EB9" w:rsidP="00BA6EB0">
            <w:r w:rsidRPr="00C040C3">
              <w:rPr>
                <w:rStyle w:val="Heading2Char"/>
              </w:rPr>
              <w:t>Select the reason(s) for requesting this exception</w:t>
            </w:r>
            <w:r w:rsidR="005F647F" w:rsidRPr="00C040C3">
              <w:t xml:space="preserve"> (</w:t>
            </w:r>
            <w:r w:rsidR="000575F9" w:rsidRPr="00C040C3">
              <w:t>check all that apply</w:t>
            </w:r>
            <w:r w:rsidR="005F647F" w:rsidRPr="00C040C3">
              <w:t>)</w:t>
            </w:r>
            <w:r w:rsidRPr="00C040C3">
              <w:rPr>
                <w:b/>
              </w:rPr>
              <w:t>:</w:t>
            </w:r>
          </w:p>
          <w:bookmarkStart w:id="37" w:name="JustReasCost"/>
          <w:p w14:paraId="1DA67D4E" w14:textId="77777777"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Cost"/>
                  <w:enabled/>
                  <w:calcOnExit w:val="0"/>
                  <w:statusText w:type="text" w:val="Reason for requesting this exception: Cost prohibitiv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7"/>
            <w:r w:rsidR="00063EB9" w:rsidRPr="00C040C3">
              <w:t xml:space="preserve"> Cost </w:t>
            </w:r>
            <w:r w:rsidR="00AB3C18" w:rsidRPr="00C040C3">
              <w:t>p</w:t>
            </w:r>
            <w:r w:rsidR="00063EB9" w:rsidRPr="00C040C3">
              <w:t>rohibitive</w:t>
            </w:r>
            <w:r w:rsidR="00315A4B" w:rsidRPr="00C040C3">
              <w:tab/>
            </w:r>
            <w:bookmarkStart w:id="38" w:name="JustReasUnderly"/>
            <w:r w:rsidRPr="00C040C3">
              <w:rPr>
                <w:color w:val="1F497D"/>
              </w:rPr>
              <w:fldChar w:fldCharType="begin">
                <w:ffData>
                  <w:name w:val="JustReasUnderly"/>
                  <w:enabled/>
                  <w:calcOnExit w:val="0"/>
                  <w:statusText w:type="text" w:val="Reason for requesting this exception: Underlying EIR technology platform not accessi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8"/>
            <w:r w:rsidR="00315A4B" w:rsidRPr="00C040C3">
              <w:t xml:space="preserve"> Underlying EIR technology platform not accessible</w:t>
            </w:r>
          </w:p>
          <w:bookmarkStart w:id="39" w:name="JustReasSkillUnavail"/>
          <w:p w14:paraId="1721D55A" w14:textId="77777777"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SkillUnavail"/>
                  <w:enabled/>
                  <w:calcOnExit w:val="0"/>
                  <w:statusText w:type="text" w:val="Reason for requesting this exception: Adequate skilled resources unavaila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9"/>
            <w:r w:rsidR="00063EB9" w:rsidRPr="00C040C3">
              <w:t xml:space="preserve"> Adequate skilled resources unavailable</w:t>
            </w:r>
            <w:r w:rsidR="00315A4B" w:rsidRPr="00C040C3">
              <w:tab/>
            </w:r>
            <w:bookmarkStart w:id="40" w:name="JustReasLgProgImpact"/>
            <w:r w:rsidRPr="00C040C3">
              <w:rPr>
                <w:color w:val="1F497D"/>
              </w:rPr>
              <w:fldChar w:fldCharType="begin">
                <w:ffData>
                  <w:name w:val="JustReasLgProgImpact"/>
                  <w:enabled/>
                  <w:calcOnExit w:val="0"/>
                  <w:statusText w:type="text" w:val="Reason for requesting this exception: Large programming impact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0"/>
            <w:r w:rsidR="00315A4B" w:rsidRPr="00C040C3">
              <w:t xml:space="preserve"> Large programming impact</w:t>
            </w:r>
          </w:p>
          <w:bookmarkStart w:id="41" w:name="JustReasLifeCycle"/>
          <w:p w14:paraId="08029C7D" w14:textId="77777777"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LifeCycle"/>
                  <w:enabled/>
                  <w:calcOnExit w:val="0"/>
                  <w:statusText w:type="text" w:val="Reason for requesting this exception: Nearing end of life cyc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1"/>
            <w:r w:rsidR="00063EB9" w:rsidRPr="00C040C3">
              <w:t xml:space="preserve"> Nearing end of life cycle</w:t>
            </w:r>
            <w:r w:rsidR="00315A4B" w:rsidRPr="00C040C3">
              <w:tab/>
            </w:r>
            <w:r w:rsidRPr="00C040C3">
              <w:rPr>
                <w:color w:val="1F497D"/>
              </w:rPr>
              <w:fldChar w:fldCharType="begin">
                <w:ffData>
                  <w:name w:val="JustReasMkt"/>
                  <w:enabled/>
                  <w:calcOnExit w:val="0"/>
                  <w:statusText w:type="text" w:val="Reason for requesting this exception: Marketplace excep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r w:rsidR="00315A4B" w:rsidRPr="00C040C3">
              <w:t xml:space="preserve"> Marketplace exception</w:t>
            </w:r>
          </w:p>
          <w:bookmarkStart w:id="42" w:name="JustReasOther"/>
          <w:p w14:paraId="673A2320" w14:textId="77777777" w:rsidR="00340765" w:rsidRPr="00C040C3" w:rsidRDefault="00FB76F0" w:rsidP="00842CEA">
            <w:pPr>
              <w:tabs>
                <w:tab w:val="left" w:pos="505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Other"/>
                  <w:enabled/>
                  <w:calcOnExit w:val="0"/>
                  <w:statusText w:type="text" w:val="Reason for requesting this exception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2"/>
            <w:r w:rsidR="00063EB9" w:rsidRPr="00C040C3">
              <w:t xml:space="preserve"> Other (Describe): </w:t>
            </w:r>
            <w:bookmarkStart w:id="43" w:name="JustReasOtherDescrip"/>
            <w:r w:rsidRPr="00C040C3">
              <w:rPr>
                <w:color w:val="1F497D"/>
              </w:rPr>
              <w:fldChar w:fldCharType="begin">
                <w:ffData>
                  <w:name w:val="JustReasOtherDescrip"/>
                  <w:enabled/>
                  <w:calcOnExit w:val="0"/>
                  <w:statusText w:type="text" w:val="If reason for requesting this exception is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3"/>
          </w:p>
          <w:p w14:paraId="3C6279E9" w14:textId="77777777" w:rsidR="00835DCC" w:rsidRPr="00C040C3" w:rsidRDefault="00835DCC" w:rsidP="00842CEA">
            <w:pPr>
              <w:tabs>
                <w:tab w:val="left" w:pos="5058"/>
              </w:tabs>
              <w:spacing w:after="0"/>
              <w:ind w:left="115"/>
              <w:jc w:val="right"/>
              <w:rPr>
                <w:i/>
              </w:rPr>
            </w:pPr>
            <w:r w:rsidRPr="00C040C3">
              <w:rPr>
                <w:i/>
              </w:rPr>
              <w:t>(Question 3</w:t>
            </w:r>
            <w:r w:rsidR="00101770" w:rsidRPr="00C040C3">
              <w:rPr>
                <w:i/>
              </w:rPr>
              <w:t>, “Justification for Exception,”</w:t>
            </w:r>
            <w:r w:rsidRPr="00C040C3">
              <w:rPr>
                <w:i/>
              </w:rPr>
              <w:t xml:space="preserve"> continued on next page</w:t>
            </w:r>
            <w:r w:rsidR="00101770" w:rsidRPr="00C040C3">
              <w:rPr>
                <w:i/>
              </w:rPr>
              <w:t>.</w:t>
            </w:r>
            <w:r w:rsidRPr="00C040C3">
              <w:rPr>
                <w:i/>
              </w:rPr>
              <w:t>)</w:t>
            </w:r>
          </w:p>
        </w:tc>
      </w:tr>
    </w:tbl>
    <w:p w14:paraId="77349056" w14:textId="77777777" w:rsidR="009C63C0" w:rsidRDefault="009C63C0"/>
    <w:p w14:paraId="3692219D" w14:textId="77777777" w:rsidR="009C63C0" w:rsidRDefault="009C63C0">
      <w:pPr>
        <w:spacing w:before="0" w:after="0" w:line="240" w:lineRule="auto"/>
      </w:pPr>
      <w:r>
        <w:br w:type="page"/>
      </w:r>
    </w:p>
    <w:p w14:paraId="1F204CF1" w14:textId="77777777" w:rsidR="00835DCC" w:rsidRPr="00C040C3" w:rsidRDefault="00835DC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8170"/>
        <w:gridCol w:w="2630"/>
      </w:tblGrid>
      <w:tr w:rsidR="00835DCC" w:rsidRPr="00C040C3" w14:paraId="3B832676" w14:textId="77777777" w:rsidTr="00630DAC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vAlign w:val="center"/>
          </w:tcPr>
          <w:p w14:paraId="35348947" w14:textId="77777777" w:rsidR="00835DCC" w:rsidRPr="00C040C3" w:rsidRDefault="00835DCC" w:rsidP="00340765">
            <w:pPr>
              <w:pStyle w:val="Heading1"/>
            </w:pPr>
            <w:r w:rsidRPr="00C040C3">
              <w:t xml:space="preserve">3. </w:t>
            </w:r>
            <w:r w:rsidRPr="00C040C3">
              <w:tab/>
              <w:t xml:space="preserve">Justification for Exception </w:t>
            </w:r>
            <w:r w:rsidR="000575F9" w:rsidRPr="00C040C3">
              <w:t>(Question 3 c</w:t>
            </w:r>
            <w:r w:rsidRPr="00C040C3">
              <w:t>ontinued from previous page</w:t>
            </w:r>
            <w:r w:rsidR="000575F9" w:rsidRPr="00C040C3">
              <w:t>.</w:t>
            </w:r>
            <w:r w:rsidRPr="00C040C3">
              <w:t>)</w:t>
            </w:r>
          </w:p>
        </w:tc>
      </w:tr>
      <w:tr w:rsidR="007D456D" w:rsidRPr="00C040C3" w14:paraId="6187F12E" w14:textId="77777777" w:rsidTr="009C63C0">
        <w:trPr>
          <w:trHeight w:val="11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31674327" w14:textId="77777777" w:rsidR="007D456D" w:rsidRPr="00C040C3" w:rsidRDefault="007D456D" w:rsidP="00F952D9">
            <w:pPr>
              <w:pStyle w:val="Heading2"/>
              <w:rPr>
                <w:color w:val="1F497D"/>
              </w:rPr>
            </w:pPr>
            <w:r w:rsidRPr="00C040C3">
              <w:t>Provide supporting information to justify this request:</w:t>
            </w:r>
            <w:bookmarkStart w:id="44" w:name="JustReasSupInfo"/>
            <w:r w:rsidR="00F952D9">
              <w:t xml:space="preserve"> </w:t>
            </w:r>
            <w:r w:rsidR="00A26676" w:rsidRPr="00C040C3">
              <w:rPr>
                <w:color w:val="1F497D"/>
              </w:rPr>
              <w:fldChar w:fldCharType="begin">
                <w:ffData>
                  <w:name w:val="JustReasSupInfo"/>
                  <w:enabled/>
                  <w:calcOnExit w:val="0"/>
                  <w:statusText w:type="text" w:val="Provide supporting information to justify this request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4"/>
          </w:p>
        </w:tc>
      </w:tr>
      <w:tr w:rsidR="007D456D" w:rsidRPr="00C040C3" w14:paraId="1F509037" w14:textId="77777777" w:rsidTr="009C63C0">
        <w:trPr>
          <w:trHeight w:val="285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373C4C86" w14:textId="77777777" w:rsidR="007D456D" w:rsidRPr="00C040C3" w:rsidRDefault="007D456D" w:rsidP="00A26676">
            <w:r w:rsidRPr="00C040C3">
              <w:rPr>
                <w:rStyle w:val="Heading2Char"/>
              </w:rPr>
              <w:t>Date of Accessibility Evaluation:</w:t>
            </w:r>
            <w:r w:rsidRPr="00C040C3">
              <w:t xml:space="preserve"> </w:t>
            </w:r>
            <w:bookmarkStart w:id="45" w:name="JustAccessEvalDate"/>
            <w:r w:rsidR="00A26676" w:rsidRPr="00C040C3">
              <w:rPr>
                <w:color w:val="1F497D"/>
              </w:rPr>
              <w:fldChar w:fldCharType="begin">
                <w:ffData>
                  <w:name w:val="JustAccessEvalDate"/>
                  <w:enabled/>
                  <w:calcOnExit w:val="0"/>
                  <w:statusText w:type="text" w:val="Date of Accessibility Evaluation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5"/>
          </w:p>
        </w:tc>
      </w:tr>
      <w:tr w:rsidR="007D456D" w:rsidRPr="00C040C3" w14:paraId="413EA7AF" w14:textId="77777777" w:rsidTr="009C63C0">
        <w:trPr>
          <w:trHeight w:val="1401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0B95828" w14:textId="77777777" w:rsidR="007D456D" w:rsidRPr="00C040C3" w:rsidRDefault="007D456D" w:rsidP="00BA6EB0">
            <w:r w:rsidRPr="00C040C3">
              <w:rPr>
                <w:rStyle w:val="Heading2Char"/>
              </w:rPr>
              <w:t xml:space="preserve">Estimated cost </w:t>
            </w:r>
            <w:r w:rsidR="00AB4056" w:rsidRPr="00C040C3">
              <w:rPr>
                <w:rStyle w:val="Heading2Char"/>
              </w:rPr>
              <w:t>of</w:t>
            </w:r>
            <w:r w:rsidRPr="00C040C3">
              <w:rPr>
                <w:rStyle w:val="Heading2Char"/>
              </w:rPr>
              <w:t xml:space="preserve"> bringing the EIR into compliance </w:t>
            </w:r>
            <w:r w:rsidRPr="001518F2">
              <w:rPr>
                <w:rStyle w:val="Heading2Char"/>
                <w:b w:val="0"/>
              </w:rPr>
              <w:t>(development cost, time, etc</w:t>
            </w:r>
            <w:r w:rsidR="00AB3C18" w:rsidRPr="001518F2">
              <w:rPr>
                <w:rStyle w:val="Heading2Char"/>
                <w:b w:val="0"/>
              </w:rPr>
              <w:t>.</w:t>
            </w:r>
            <w:r w:rsidRPr="001518F2">
              <w:rPr>
                <w:rStyle w:val="Heading2Char"/>
                <w:b w:val="0"/>
              </w:rPr>
              <w:t>)</w:t>
            </w:r>
            <w:r w:rsidRPr="00C040C3">
              <w:rPr>
                <w:rStyle w:val="Heading2Char"/>
              </w:rPr>
              <w:t>:</w:t>
            </w:r>
            <w:r w:rsidRPr="00C040C3">
              <w:t xml:space="preserve"> </w:t>
            </w:r>
            <w:bookmarkStart w:id="46" w:name="JustReasEstComCost"/>
            <w:r w:rsidR="00A26676" w:rsidRPr="00C040C3">
              <w:rPr>
                <w:color w:val="1F497D"/>
              </w:rPr>
              <w:fldChar w:fldCharType="begin">
                <w:ffData>
                  <w:name w:val="JustReasEstComCost"/>
                  <w:enabled/>
                  <w:calcOnExit w:val="0"/>
                  <w:statusText w:type="text" w:val="Estimated cost for bringing the E I R into compliance (development cost, time, etc)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6"/>
          </w:p>
          <w:bookmarkStart w:id="47" w:name="JustReasEstComCostNo"/>
          <w:p w14:paraId="1177EFFE" w14:textId="77777777" w:rsidR="007D456D" w:rsidRPr="00C040C3" w:rsidRDefault="00A26676" w:rsidP="00A26676">
            <w:pPr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EstComCostNo"/>
                  <w:enabled/>
                  <w:calcOnExit w:val="0"/>
                  <w:statusText w:type="text" w:val="No estimate done (for brinign the E I R into compliance). Explain in next fiel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7"/>
            <w:r w:rsidR="007D456D" w:rsidRPr="00C040C3">
              <w:t xml:space="preserve"> No estimate done</w:t>
            </w:r>
            <w:r w:rsidR="00FA705E" w:rsidRPr="00C040C3">
              <w:t>. E</w:t>
            </w:r>
            <w:r w:rsidR="0013354B" w:rsidRPr="00C040C3">
              <w:t>xplain</w:t>
            </w:r>
            <w:r w:rsidR="00AB3C18" w:rsidRPr="00C040C3">
              <w:t>:</w:t>
            </w:r>
            <w:r w:rsidR="0013354B" w:rsidRPr="00C040C3">
              <w:t xml:space="preserve"> </w:t>
            </w:r>
            <w:bookmarkStart w:id="48" w:name="JustReasEstComCostEx"/>
            <w:r w:rsidRPr="00C040C3">
              <w:rPr>
                <w:color w:val="1F497D"/>
              </w:rPr>
              <w:fldChar w:fldCharType="begin">
                <w:ffData>
                  <w:name w:val="JustReasEstComCostEx"/>
                  <w:enabled/>
                  <w:calcOnExit w:val="0"/>
                  <w:statusText w:type="text" w:val="If no estimate done to bring E I R into compliance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8"/>
          </w:p>
        </w:tc>
      </w:tr>
      <w:tr w:rsidR="00613818" w:rsidRPr="00C040C3" w14:paraId="2BCAFB2D" w14:textId="77777777" w:rsidTr="009C63C0">
        <w:trPr>
          <w:trHeight w:val="1365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1BB3B832" w14:textId="77777777" w:rsidR="00AD6629" w:rsidRPr="00C040C3" w:rsidRDefault="00613818" w:rsidP="000575F9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Pl</w:t>
            </w:r>
            <w:r w:rsidR="00630DAC" w:rsidRPr="00C040C3">
              <w:rPr>
                <w:rStyle w:val="Heading2Char"/>
              </w:rPr>
              <w:t>anned Accessibility Compliance d</w:t>
            </w:r>
            <w:r w:rsidRPr="00C040C3">
              <w:rPr>
                <w:rStyle w:val="Heading2Char"/>
              </w:rPr>
              <w:t>ate:</w:t>
            </w:r>
            <w:r w:rsidRPr="00C040C3">
              <w:t xml:space="preserve"> </w:t>
            </w:r>
            <w:bookmarkStart w:id="49" w:name="JustReasAccComDa"/>
            <w:r w:rsidR="00A26676" w:rsidRPr="00C040C3">
              <w:rPr>
                <w:color w:val="1F497D"/>
              </w:rPr>
              <w:fldChar w:fldCharType="begin">
                <w:ffData>
                  <w:name w:val="JustReasAccComDa"/>
                  <w:enabled/>
                  <w:calcOnExit w:val="0"/>
                  <w:statusText w:type="text" w:val="Planned Accessibility Compliance Date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9"/>
            <w:r w:rsidR="000575F9" w:rsidRPr="00C040C3">
              <w:rPr>
                <w:color w:val="1F497D"/>
              </w:rPr>
              <w:tab/>
            </w:r>
          </w:p>
          <w:bookmarkStart w:id="50" w:name="JustReasAccCompNo"/>
          <w:p w14:paraId="58AE24EA" w14:textId="77777777" w:rsidR="00613818" w:rsidRPr="00C040C3" w:rsidRDefault="00A26676" w:rsidP="00A26676">
            <w:pPr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AccCompNo"/>
                  <w:enabled/>
                  <w:calcOnExit w:val="0"/>
                  <w:statusText w:type="text" w:val="No planned accessibility compliance date is planned. Explain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50"/>
            <w:r w:rsidR="00AD6629" w:rsidRPr="00C040C3">
              <w:rPr>
                <w:color w:val="1F497D"/>
              </w:rPr>
              <w:t xml:space="preserve"> </w:t>
            </w:r>
            <w:r w:rsidR="00AD6629" w:rsidRPr="00C040C3">
              <w:t>No date</w:t>
            </w:r>
            <w:r w:rsidR="00613818" w:rsidRPr="00C040C3">
              <w:t xml:space="preserve"> is planned</w:t>
            </w:r>
            <w:r w:rsidR="00AD6629" w:rsidRPr="00C040C3">
              <w:t>. Explain</w:t>
            </w:r>
            <w:r w:rsidR="00613818" w:rsidRPr="00C040C3">
              <w:t>:</w:t>
            </w:r>
            <w:bookmarkStart w:id="51" w:name="Text19"/>
            <w:r w:rsidR="000575F9" w:rsidRPr="00C040C3">
              <w:t xml:space="preserve"> </w:t>
            </w:r>
            <w:bookmarkStart w:id="52" w:name="JustReasAccCompNoEx"/>
            <w:bookmarkEnd w:id="51"/>
            <w:r w:rsidRPr="00C040C3">
              <w:rPr>
                <w:color w:val="1F497D"/>
              </w:rPr>
              <w:fldChar w:fldCharType="begin">
                <w:ffData>
                  <w:name w:val="JustReasAccCompNoEx"/>
                  <w:enabled/>
                  <w:calcOnExit w:val="0"/>
                  <w:statusText w:type="text" w:val="If no planned accessibility compliance date is planned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52"/>
          </w:p>
        </w:tc>
      </w:tr>
      <w:tr w:rsidR="003274D8" w:rsidRPr="00C040C3" w14:paraId="5BC9959C" w14:textId="77777777" w:rsidTr="009C63C0">
        <w:trPr>
          <w:trHeight w:val="1095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512C2D8" w14:textId="77777777" w:rsidR="003274D8" w:rsidRPr="00C040C3" w:rsidRDefault="003274D8" w:rsidP="008A07E9">
            <w:pPr>
              <w:pStyle w:val="Heading2"/>
              <w:rPr>
                <w:color w:val="1F497D"/>
              </w:rPr>
            </w:pPr>
            <w:r w:rsidRPr="00C040C3">
              <w:t xml:space="preserve">Other </w:t>
            </w:r>
            <w:r w:rsidR="00630DAC" w:rsidRPr="00C040C3">
              <w:t>relevant i</w:t>
            </w:r>
            <w:r w:rsidRPr="00C040C3">
              <w:t>nformation:</w:t>
            </w:r>
            <w:r w:rsidR="008A07E9">
              <w:t xml:space="preserve"> </w:t>
            </w:r>
            <w:bookmarkStart w:id="53" w:name="JustOther"/>
            <w:r w:rsidR="00A26676" w:rsidRPr="00C040C3">
              <w:rPr>
                <w:color w:val="1F497D"/>
              </w:rPr>
              <w:fldChar w:fldCharType="begin">
                <w:ffData>
                  <w:name w:val="JustOther"/>
                  <w:enabled/>
                  <w:calcOnExit w:val="0"/>
                  <w:statusText w:type="text" w:val="Other Relevant Information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3"/>
          </w:p>
        </w:tc>
      </w:tr>
      <w:tr w:rsidR="006255E3" w:rsidRPr="00C040C3" w14:paraId="686E73C6" w14:textId="77777777" w:rsidTr="0028002C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vAlign w:val="center"/>
          </w:tcPr>
          <w:p w14:paraId="5F7D63E7" w14:textId="77777777" w:rsidR="006255E3" w:rsidRPr="00C040C3" w:rsidRDefault="006255E3" w:rsidP="00340765">
            <w:pPr>
              <w:pStyle w:val="Heading1"/>
            </w:pPr>
            <w:r w:rsidRPr="00C040C3">
              <w:t xml:space="preserve">4. </w:t>
            </w:r>
            <w:r w:rsidR="00312E51" w:rsidRPr="00C040C3">
              <w:tab/>
            </w:r>
            <w:r w:rsidRPr="00C040C3">
              <w:t>Alternative Compliance Methods</w:t>
            </w:r>
            <w:r w:rsidR="005F647F" w:rsidRPr="00C040C3">
              <w:t xml:space="preserve"> </w:t>
            </w:r>
          </w:p>
        </w:tc>
      </w:tr>
      <w:tr w:rsidR="006255E3" w:rsidRPr="00C040C3" w14:paraId="257A73DF" w14:textId="77777777" w:rsidTr="005F1431">
        <w:trPr>
          <w:trHeight w:val="1257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05C717B" w14:textId="77777777" w:rsidR="006255E3" w:rsidRPr="00C040C3" w:rsidRDefault="006255E3" w:rsidP="008A07E9">
            <w:pPr>
              <w:pStyle w:val="Heading2"/>
              <w:rPr>
                <w:color w:val="1F497D"/>
              </w:rPr>
            </w:pPr>
            <w:r w:rsidRPr="00C040C3">
              <w:t xml:space="preserve">Describe </w:t>
            </w:r>
            <w:r w:rsidR="005F647F" w:rsidRPr="00C040C3">
              <w:t xml:space="preserve">the </w:t>
            </w:r>
            <w:r w:rsidRPr="00C040C3">
              <w:t xml:space="preserve">alternative </w:t>
            </w:r>
            <w:r w:rsidR="005F647F" w:rsidRPr="00C040C3">
              <w:t xml:space="preserve">means of </w:t>
            </w:r>
            <w:r w:rsidRPr="00C040C3">
              <w:t>access, including time and expense to implement</w:t>
            </w:r>
            <w:r w:rsidR="00AB3C18" w:rsidRPr="00C040C3">
              <w:t>:</w:t>
            </w:r>
            <w:r w:rsidR="008A07E9">
              <w:t xml:space="preserve"> </w:t>
            </w:r>
            <w:bookmarkStart w:id="54" w:name="AltComplMethods"/>
            <w:r w:rsidR="00A26676" w:rsidRPr="00C040C3">
              <w:rPr>
                <w:color w:val="1F497D"/>
              </w:rPr>
              <w:fldChar w:fldCharType="begin">
                <w:ffData>
                  <w:name w:val="AltComplMethods"/>
                  <w:enabled/>
                  <w:calcOnExit w:val="0"/>
                  <w:statusText w:type="text" w:val="Describe the alternative means of access, including time and expense to implement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4"/>
          </w:p>
        </w:tc>
      </w:tr>
      <w:tr w:rsidR="005F647F" w:rsidRPr="00C040C3" w14:paraId="766526CD" w14:textId="77777777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5BBF2F9" w14:textId="77777777" w:rsidR="005F647F" w:rsidRPr="00C040C3" w:rsidRDefault="005F647F" w:rsidP="00340765">
            <w:pPr>
              <w:pStyle w:val="Heading1"/>
            </w:pPr>
            <w:r w:rsidRPr="00C040C3">
              <w:t xml:space="preserve">5. </w:t>
            </w:r>
            <w:r w:rsidR="00312E51" w:rsidRPr="00C040C3">
              <w:tab/>
            </w:r>
            <w:r w:rsidR="00B32AA8" w:rsidRPr="00C040C3">
              <w:t>R</w:t>
            </w:r>
            <w:r w:rsidR="00901655" w:rsidRPr="00C040C3">
              <w:t>ecommendation</w:t>
            </w:r>
            <w:r w:rsidR="00B32AA8" w:rsidRPr="00C040C3">
              <w:t>s</w:t>
            </w:r>
          </w:p>
        </w:tc>
      </w:tr>
      <w:tr w:rsidR="003D2E28" w:rsidRPr="00C040C3" w14:paraId="3F520130" w14:textId="77777777" w:rsidTr="003D2E28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957" w14:textId="77777777" w:rsidR="003D2E28" w:rsidRPr="00C040C3" w:rsidRDefault="000C7F21" w:rsidP="00A30CD1">
            <w:pPr>
              <w:tabs>
                <w:tab w:val="left" w:pos="1098"/>
                <w:tab w:val="left" w:pos="3078"/>
                <w:tab w:val="left" w:pos="4068"/>
                <w:tab w:val="left" w:pos="5076"/>
                <w:tab w:val="left" w:pos="6030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Div. Dir</w:t>
            </w:r>
            <w:r w:rsidR="00A30CD1" w:rsidRPr="00265B60">
              <w:rPr>
                <w:rStyle w:val="Heading2Char"/>
                <w:sz w:val="18"/>
                <w:szCs w:val="18"/>
              </w:rPr>
              <w:t>.</w:t>
            </w:r>
            <w:r w:rsidRPr="00265B60">
              <w:rPr>
                <w:rStyle w:val="Heading2Char"/>
                <w:sz w:val="18"/>
                <w:szCs w:val="18"/>
              </w:rPr>
              <w:t>: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55" w:name="RecoDivDirName"/>
            <w:r w:rsidR="003636F9" w:rsidRPr="001E0FBA">
              <w:rPr>
                <w:sz w:val="18"/>
                <w:szCs w:val="18"/>
              </w:rPr>
              <w:fldChar w:fldCharType="begin">
                <w:ffData>
                  <w:name w:val="RecoDivDirName"/>
                  <w:enabled/>
                  <w:calcOnExit w:val="0"/>
                  <w:statusText w:type="text" w:val="Name of Division Director (providing exception deny/approve recommendation)."/>
                  <w:textInput/>
                </w:ffData>
              </w:fldChar>
            </w:r>
            <w:r w:rsidR="003636F9" w:rsidRPr="001E0FBA">
              <w:rPr>
                <w:sz w:val="18"/>
                <w:szCs w:val="18"/>
              </w:rPr>
              <w:instrText xml:space="preserve"> FORMTEXT </w:instrText>
            </w:r>
            <w:r w:rsidR="003636F9" w:rsidRPr="001E0FBA">
              <w:rPr>
                <w:sz w:val="18"/>
                <w:szCs w:val="18"/>
              </w:rPr>
            </w:r>
            <w:r w:rsidR="003636F9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636F9" w:rsidRPr="001E0FBA">
              <w:rPr>
                <w:sz w:val="18"/>
                <w:szCs w:val="18"/>
              </w:rPr>
              <w:fldChar w:fldCharType="end"/>
            </w:r>
            <w:bookmarkEnd w:id="55"/>
            <w:r w:rsidRPr="00C040C3">
              <w:rPr>
                <w:b/>
                <w:sz w:val="18"/>
                <w:szCs w:val="18"/>
              </w:rPr>
              <w:tab/>
            </w:r>
            <w:bookmarkStart w:id="56" w:name="RecoDivDir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NA"/>
                  <w:enabled/>
                  <w:calcOnExit w:val="0"/>
                  <w:statusText w:type="text" w:val="Division Director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6"/>
            <w:r w:rsidRPr="00C040C3">
              <w:rPr>
                <w:sz w:val="18"/>
                <w:szCs w:val="18"/>
              </w:rPr>
              <w:t xml:space="preserve"> N/A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57" w:name="RecoDivDir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App"/>
                  <w:enabled/>
                  <w:calcOnExit w:val="0"/>
                  <w:statusText w:type="text" w:val="Division Directo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7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58" w:name="RecoDivDir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Deny"/>
                  <w:enabled/>
                  <w:calcOnExit w:val="0"/>
                  <w:statusText w:type="text" w:val="Division Directo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8"/>
            <w:r w:rsidR="003D2E28" w:rsidRPr="00C040C3">
              <w:rPr>
                <w:sz w:val="18"/>
                <w:szCs w:val="18"/>
              </w:rPr>
              <w:t xml:space="preserve"> Deny</w:t>
            </w:r>
            <w:r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>Sig</w:t>
            </w:r>
            <w:r w:rsidR="00A30CD1" w:rsidRPr="00C040C3">
              <w:rPr>
                <w:sz w:val="18"/>
                <w:szCs w:val="18"/>
              </w:rPr>
              <w:t>nature</w:t>
            </w:r>
            <w:r w:rsidR="003D2E28" w:rsidRPr="00C040C3">
              <w:rPr>
                <w:sz w:val="18"/>
                <w:szCs w:val="18"/>
              </w:rPr>
              <w:t>:</w:t>
            </w:r>
            <w:r w:rsidR="00AD6629" w:rsidRPr="00C040C3">
              <w:rPr>
                <w:sz w:val="18"/>
                <w:szCs w:val="18"/>
              </w:rPr>
              <w:t xml:space="preserve"> ___________________</w:t>
            </w:r>
            <w:r w:rsidR="00987D16">
              <w:rPr>
                <w:sz w:val="18"/>
                <w:szCs w:val="18"/>
              </w:rPr>
              <w:t>___</w:t>
            </w:r>
            <w:r w:rsidR="00AD6629" w:rsidRPr="00C040C3">
              <w:rPr>
                <w:sz w:val="18"/>
                <w:szCs w:val="18"/>
              </w:rPr>
              <w:t>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59" w:name="RecoDivDir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DivDirDate"/>
                  <w:enabled/>
                  <w:calcOnExit w:val="0"/>
                  <w:statusText w:type="text" w:val="Division Director recommendation date."/>
                  <w:textInput>
                    <w:type w:val="date"/>
                  </w:textInput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59"/>
          </w:p>
          <w:p w14:paraId="71D1C39D" w14:textId="77777777" w:rsidR="003D2E28" w:rsidRPr="00C040C3" w:rsidRDefault="000C7F2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 xml:space="preserve">Legal </w:t>
            </w:r>
            <w:proofErr w:type="spellStart"/>
            <w:r w:rsidRPr="00265B60">
              <w:rPr>
                <w:rStyle w:val="Heading2Char"/>
                <w:sz w:val="18"/>
                <w:szCs w:val="18"/>
              </w:rPr>
              <w:t>Svcs</w:t>
            </w:r>
            <w:proofErr w:type="spellEnd"/>
            <w:r w:rsidRPr="00265B60">
              <w:rPr>
                <w:rStyle w:val="Heading2Char"/>
                <w:sz w:val="18"/>
                <w:szCs w:val="18"/>
              </w:rPr>
              <w:t>: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60" w:name="RecoLglSvs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LglSvsName"/>
                  <w:enabled/>
                  <w:calcOnExit w:val="0"/>
                  <w:statusText w:type="text" w:val="Name of Legal representative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60"/>
            <w:r w:rsidRPr="00C040C3">
              <w:rPr>
                <w:b/>
                <w:sz w:val="18"/>
                <w:szCs w:val="18"/>
              </w:rPr>
              <w:t xml:space="preserve"> </w:t>
            </w:r>
            <w:r w:rsidRPr="00C040C3">
              <w:rPr>
                <w:b/>
                <w:sz w:val="18"/>
                <w:szCs w:val="18"/>
              </w:rPr>
              <w:tab/>
            </w:r>
            <w:r w:rsidRPr="00C040C3">
              <w:rPr>
                <w:b/>
                <w:sz w:val="18"/>
                <w:szCs w:val="18"/>
              </w:rPr>
              <w:tab/>
            </w:r>
            <w:bookmarkStart w:id="61" w:name="RecoLglSvs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NA"/>
                  <w:enabled/>
                  <w:calcOnExit w:val="0"/>
                  <w:statusText w:type="text" w:val="Legal Services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1"/>
            <w:r w:rsidRPr="00C040C3">
              <w:rPr>
                <w:sz w:val="18"/>
                <w:szCs w:val="18"/>
              </w:rPr>
              <w:t xml:space="preserve"> N/A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62" w:name="RecoLglSvs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App"/>
                  <w:enabled/>
                  <w:calcOnExit w:val="0"/>
                  <w:statusText w:type="text" w:val="Legal Services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2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63" w:name="RecoLglSvs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Deny"/>
                  <w:enabled/>
                  <w:calcOnExit w:val="0"/>
                  <w:statusText w:type="text" w:val="Legal Services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3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="00AD6629"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64" w:name="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Date"/>
                  <w:enabled/>
                  <w:calcOnExit w:val="0"/>
                  <w:statusText w:type="text" w:val="Legal Services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4"/>
          </w:p>
          <w:p w14:paraId="174A430B" w14:textId="77777777" w:rsidR="003D2E28" w:rsidRPr="00C040C3" w:rsidRDefault="00A30CD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Ag</w:t>
            </w:r>
            <w:r w:rsidR="000C7F21" w:rsidRPr="00265B60">
              <w:rPr>
                <w:rStyle w:val="Heading2Char"/>
                <w:sz w:val="18"/>
                <w:szCs w:val="18"/>
              </w:rPr>
              <w:t>cy</w:t>
            </w:r>
            <w:r w:rsidRPr="00265B60">
              <w:rPr>
                <w:rStyle w:val="Heading2Char"/>
                <w:sz w:val="18"/>
                <w:szCs w:val="18"/>
              </w:rPr>
              <w:t>.</w:t>
            </w:r>
            <w:r w:rsidR="000C7F21" w:rsidRPr="00265B60">
              <w:rPr>
                <w:rStyle w:val="Heading2Char"/>
                <w:sz w:val="18"/>
                <w:szCs w:val="18"/>
              </w:rPr>
              <w:t xml:space="preserve"> IRM: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5" w:name="RecoIRM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IRMName"/>
                  <w:enabled/>
                  <w:calcOnExit w:val="0"/>
                  <w:statusText w:type="text" w:val="Name of Agency I R M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65"/>
            <w:r w:rsidR="000C7F21" w:rsidRPr="00C040C3">
              <w:rPr>
                <w:b/>
                <w:sz w:val="18"/>
                <w:szCs w:val="18"/>
              </w:rPr>
              <w:t xml:space="preserve"> 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6" w:name="RecoIRM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NA"/>
                  <w:enabled/>
                  <w:calcOnExit w:val="0"/>
                  <w:statusText w:type="text" w:val="Agency IRM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6"/>
            <w:r w:rsidR="000C7F21" w:rsidRPr="00C040C3">
              <w:rPr>
                <w:sz w:val="18"/>
                <w:szCs w:val="18"/>
              </w:rPr>
              <w:t xml:space="preserve"> N/A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7" w:name="RecoIRM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App"/>
                  <w:enabled/>
                  <w:calcOnExit w:val="0"/>
                  <w:statusText w:type="text" w:val="Agency I R M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7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68" w:name="RecoIRM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Deny"/>
                  <w:enabled/>
                  <w:calcOnExit w:val="0"/>
                  <w:statusText w:type="text" w:val="Agency I R M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8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="00AD6629"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69" w:name="RecoIRM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IRMDate"/>
                  <w:enabled/>
                  <w:calcOnExit w:val="0"/>
                  <w:statusText w:type="text" w:val="Agency IRM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9"/>
          </w:p>
          <w:p w14:paraId="16FAAAC8" w14:textId="77777777" w:rsidR="00A26676" w:rsidRPr="00C040C3" w:rsidRDefault="00A30CD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4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H</w:t>
            </w:r>
            <w:r w:rsidR="00A26676" w:rsidRPr="00265B60">
              <w:rPr>
                <w:rStyle w:val="Heading2Char"/>
                <w:sz w:val="18"/>
                <w:szCs w:val="18"/>
              </w:rPr>
              <w:t>R Mgr.: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0" w:name="RecoHR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HRName"/>
                  <w:enabled/>
                  <w:calcOnExit w:val="0"/>
                  <w:statusText w:type="text" w:val="Name of H.R. Manager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70"/>
            <w:r w:rsidR="00A26676" w:rsidRPr="00C040C3">
              <w:rPr>
                <w:b/>
                <w:sz w:val="18"/>
                <w:szCs w:val="18"/>
              </w:rPr>
              <w:t xml:space="preserve"> 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1" w:name="RecoHR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NA"/>
                  <w:enabled/>
                  <w:calcOnExit w:val="0"/>
                  <w:statusText w:type="text" w:val="Human Resources Manager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1"/>
            <w:r w:rsidR="00A26676" w:rsidRPr="00C040C3">
              <w:rPr>
                <w:sz w:val="18"/>
                <w:szCs w:val="18"/>
              </w:rPr>
              <w:t xml:space="preserve"> N/A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2" w:name="RecoHR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App"/>
                  <w:enabled/>
                  <w:calcOnExit w:val="0"/>
                  <w:statusText w:type="text" w:val="Human Resources Manage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2"/>
            <w:r w:rsidR="00A26676" w:rsidRPr="00C040C3">
              <w:rPr>
                <w:sz w:val="18"/>
                <w:szCs w:val="18"/>
              </w:rPr>
              <w:t xml:space="preserve"> Approve </w:t>
            </w:r>
            <w:r w:rsidR="00A26676" w:rsidRPr="00C040C3">
              <w:rPr>
                <w:sz w:val="18"/>
                <w:szCs w:val="18"/>
              </w:rPr>
              <w:tab/>
            </w:r>
            <w:bookmarkStart w:id="73" w:name="RecoHR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Deny"/>
                  <w:enabled/>
                  <w:calcOnExit w:val="0"/>
                  <w:statusText w:type="text" w:val="Human Resources Manage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3"/>
            <w:r w:rsidR="00A26676" w:rsidRPr="00C040C3">
              <w:rPr>
                <w:sz w:val="18"/>
                <w:szCs w:val="18"/>
              </w:rPr>
              <w:t xml:space="preserve"> Deny</w:t>
            </w:r>
            <w:r w:rsidR="00A26676" w:rsidRPr="00C040C3">
              <w:rPr>
                <w:sz w:val="18"/>
                <w:szCs w:val="18"/>
              </w:rPr>
              <w:tab/>
              <w:t>Signature: _____________________</w:t>
            </w:r>
            <w:r w:rsidR="00987D16">
              <w:rPr>
                <w:sz w:val="18"/>
                <w:szCs w:val="18"/>
              </w:rPr>
              <w:t>___</w:t>
            </w:r>
            <w:r w:rsidR="00A26676" w:rsidRPr="00C040C3">
              <w:rPr>
                <w:sz w:val="18"/>
                <w:szCs w:val="18"/>
              </w:rPr>
              <w:tab/>
              <w:t xml:space="preserve">Date: </w:t>
            </w:r>
            <w:bookmarkStart w:id="74" w:name="RecoHR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HRDate"/>
                  <w:enabled/>
                  <w:calcOnExit w:val="0"/>
                  <w:statusText w:type="text" w:val="Human Resources Manager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74"/>
          </w:p>
          <w:p w14:paraId="29766D76" w14:textId="77777777" w:rsidR="00A26676" w:rsidRPr="00C040C3" w:rsidRDefault="00AD6629" w:rsidP="00C6572E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Acc</w:t>
            </w:r>
            <w:r w:rsidR="000C7F21" w:rsidRPr="00265B60">
              <w:rPr>
                <w:rStyle w:val="Heading2Char"/>
                <w:sz w:val="18"/>
                <w:szCs w:val="18"/>
              </w:rPr>
              <w:t>. Coord.: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75" w:name="RecoAccCoord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AccCoordName"/>
                  <w:enabled/>
                  <w:calcOnExit w:val="0"/>
                  <w:statusText w:type="text" w:val="Name of Accessiblity Coordinator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75"/>
            <w:r w:rsidR="000C7F21" w:rsidRPr="00C040C3">
              <w:rPr>
                <w:b/>
                <w:sz w:val="18"/>
                <w:szCs w:val="18"/>
              </w:rPr>
              <w:t xml:space="preserve"> 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76" w:name="RecoAccCoord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AccCoordApp"/>
                  <w:enabled/>
                  <w:calcOnExit w:val="0"/>
                  <w:statusText w:type="text" w:val="Accessibility Coordinato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6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77" w:name="RecoAccCoord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AccCoordDeny"/>
                  <w:enabled/>
                  <w:calcOnExit w:val="0"/>
                  <w:statusText w:type="text" w:val="Accessibility Coordinato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9220B5">
              <w:rPr>
                <w:color w:val="1F497D"/>
                <w:sz w:val="18"/>
                <w:szCs w:val="18"/>
              </w:rPr>
            </w:r>
            <w:r w:rsidR="009220B5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7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78" w:name="RecoAccCoord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AccCoordDate"/>
                  <w:enabled/>
                  <w:calcOnExit w:val="0"/>
                  <w:statusText w:type="text" w:val="Agency Accessibility Coordinator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6255E3" w:rsidRPr="00C040C3" w14:paraId="6BDF2070" w14:textId="77777777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804668E" w14:textId="77777777" w:rsidR="006255E3" w:rsidRPr="00C040C3" w:rsidRDefault="005F647F" w:rsidP="002C05B9">
            <w:pPr>
              <w:pStyle w:val="Heading1"/>
            </w:pPr>
            <w:r w:rsidRPr="00C040C3">
              <w:t>6</w:t>
            </w:r>
            <w:r w:rsidR="006255E3" w:rsidRPr="00C040C3">
              <w:t xml:space="preserve">. </w:t>
            </w:r>
            <w:r w:rsidR="00312E51" w:rsidRPr="00C040C3">
              <w:tab/>
            </w:r>
            <w:r w:rsidR="002C05B9">
              <w:t>President</w:t>
            </w:r>
          </w:p>
        </w:tc>
      </w:tr>
      <w:tr w:rsidR="006255E3" w:rsidRPr="00C040C3" w14:paraId="0199441C" w14:textId="77777777" w:rsidTr="00AD6629">
        <w:trPr>
          <w:trHeight w:val="1527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</w:tcPr>
          <w:p w14:paraId="69EC5422" w14:textId="77777777" w:rsidR="00961F9A" w:rsidRPr="00C040C3" w:rsidRDefault="006255E3" w:rsidP="00BA6EB0">
            <w:r w:rsidRPr="00C040C3">
              <w:rPr>
                <w:rStyle w:val="Heading2Char"/>
              </w:rPr>
              <w:t>This exception request is</w:t>
            </w:r>
            <w:r w:rsidR="00961F9A" w:rsidRPr="00C040C3">
              <w:rPr>
                <w:rStyle w:val="Heading2Char"/>
              </w:rPr>
              <w:t>:</w:t>
            </w:r>
            <w:r w:rsidR="00961F9A" w:rsidRPr="00C040C3">
              <w:t xml:space="preserve">  </w:t>
            </w:r>
            <w:bookmarkStart w:id="79" w:name="ExecDirApp"/>
            <w:r w:rsidR="00327823" w:rsidRPr="00C040C3">
              <w:rPr>
                <w:color w:val="1F497D"/>
              </w:rPr>
              <w:fldChar w:fldCharType="begin">
                <w:ffData>
                  <w:name w:val="ExecDirApp"/>
                  <w:enabled/>
                  <w:calcOnExit w:val="0"/>
                  <w:statusText w:type="text" w:val="This exception request is: Approved (by the Executive Director) "/>
                  <w:checkBox>
                    <w:sizeAuto/>
                    <w:default w:val="0"/>
                  </w:checkBox>
                </w:ffData>
              </w:fldChar>
            </w:r>
            <w:r w:rsidR="00327823"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="00327823" w:rsidRPr="00C040C3">
              <w:rPr>
                <w:color w:val="1F497D"/>
              </w:rPr>
              <w:fldChar w:fldCharType="end"/>
            </w:r>
            <w:bookmarkEnd w:id="79"/>
            <w:r w:rsidRPr="00C040C3">
              <w:t xml:space="preserve"> Approved</w:t>
            </w:r>
            <w:r w:rsidR="00840925" w:rsidRPr="00C040C3">
              <w:t xml:space="preserve">  </w:t>
            </w:r>
            <w:r w:rsidRPr="00C040C3">
              <w:tab/>
            </w:r>
            <w:bookmarkStart w:id="80" w:name="ExecDirDeny"/>
            <w:r w:rsidR="00327823" w:rsidRPr="00C040C3">
              <w:rPr>
                <w:color w:val="1F497D"/>
              </w:rPr>
              <w:fldChar w:fldCharType="begin">
                <w:ffData>
                  <w:name w:val="ExecDirDeny"/>
                  <w:enabled/>
                  <w:calcOnExit w:val="0"/>
                  <w:statusText w:type="text" w:val="This exception request is: Denied (by the Executive Director) "/>
                  <w:checkBox>
                    <w:sizeAuto/>
                    <w:default w:val="0"/>
                  </w:checkBox>
                </w:ffData>
              </w:fldChar>
            </w:r>
            <w:r w:rsidR="00327823"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="00327823" w:rsidRPr="00C040C3">
              <w:rPr>
                <w:color w:val="1F497D"/>
              </w:rPr>
              <w:fldChar w:fldCharType="end"/>
            </w:r>
            <w:bookmarkEnd w:id="80"/>
            <w:r w:rsidRPr="00C040C3">
              <w:t xml:space="preserve"> Denied</w:t>
            </w:r>
          </w:p>
          <w:p w14:paraId="2A64887A" w14:textId="77777777" w:rsidR="00961F9A" w:rsidRPr="00C040C3" w:rsidRDefault="00961F9A" w:rsidP="00BA6EB0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Comments:</w:t>
            </w:r>
            <w:r w:rsidRPr="00C040C3">
              <w:t xml:space="preserve"> </w:t>
            </w:r>
            <w:bookmarkStart w:id="81" w:name="ExecDirComm"/>
            <w:r w:rsidR="00327823" w:rsidRPr="00C040C3">
              <w:rPr>
                <w:color w:val="1F497D"/>
              </w:rPr>
              <w:fldChar w:fldCharType="begin">
                <w:ffData>
                  <w:name w:val="ExecDirComm"/>
                  <w:enabled/>
                  <w:calcOnExit w:val="0"/>
                  <w:statusText w:type="text" w:val="Comments:"/>
                  <w:textInput/>
                </w:ffData>
              </w:fldChar>
            </w:r>
            <w:r w:rsidR="00327823" w:rsidRPr="00C040C3">
              <w:rPr>
                <w:color w:val="1F497D"/>
              </w:rPr>
              <w:instrText xml:space="preserve"> FORMTEXT </w:instrText>
            </w:r>
            <w:r w:rsidR="00327823" w:rsidRPr="00C040C3">
              <w:rPr>
                <w:color w:val="1F497D"/>
              </w:rPr>
            </w:r>
            <w:r w:rsidR="00327823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27823" w:rsidRPr="00C040C3">
              <w:rPr>
                <w:color w:val="1F497D"/>
              </w:rPr>
              <w:fldChar w:fldCharType="end"/>
            </w:r>
            <w:bookmarkEnd w:id="81"/>
          </w:p>
          <w:p w14:paraId="6DD467EA" w14:textId="77777777" w:rsidR="00AD6629" w:rsidRPr="00C040C3" w:rsidRDefault="00A30CD1" w:rsidP="00A30CD1">
            <w:pPr>
              <w:tabs>
                <w:tab w:val="left" w:pos="7125"/>
              </w:tabs>
              <w:rPr>
                <w:color w:val="1F497D"/>
              </w:rPr>
            </w:pPr>
            <w:r w:rsidRPr="00C040C3">
              <w:rPr>
                <w:color w:val="1F497D"/>
              </w:rPr>
              <w:tab/>
            </w:r>
          </w:p>
          <w:p w14:paraId="08A373AC" w14:textId="77777777" w:rsidR="00AD6629" w:rsidRPr="00C040C3" w:rsidRDefault="00AD6629" w:rsidP="00BA6EB0"/>
        </w:tc>
      </w:tr>
      <w:tr w:rsidR="00961F9A" w:rsidRPr="00C040C3" w14:paraId="19358B6F" w14:textId="77777777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D6A99B" w14:textId="77777777" w:rsidR="00961F9A" w:rsidRPr="00C040C3" w:rsidRDefault="00961F9A" w:rsidP="00E77A62">
            <w:pPr>
              <w:tabs>
                <w:tab w:val="left" w:pos="3168"/>
                <w:tab w:val="left" w:pos="4176"/>
                <w:tab w:val="left" w:pos="5184"/>
                <w:tab w:val="left" w:pos="6192"/>
                <w:tab w:val="left" w:pos="7200"/>
              </w:tabs>
            </w:pPr>
            <w:r w:rsidRPr="00C040C3">
              <w:rPr>
                <w:rStyle w:val="Heading2Char"/>
              </w:rPr>
              <w:t>Duration of Exception Granted:</w:t>
            </w:r>
            <w:r w:rsidR="00AB4056" w:rsidRPr="00C040C3">
              <w:rPr>
                <w:rStyle w:val="Heading2Char"/>
              </w:rPr>
              <w:t xml:space="preserve"> </w:t>
            </w:r>
            <w:bookmarkStart w:id="82" w:name="exception3"/>
            <w:r w:rsidR="00AD6629" w:rsidRPr="00C040C3">
              <w:rPr>
                <w:rStyle w:val="Heading2Char"/>
              </w:rPr>
              <w:tab/>
            </w:r>
            <w:bookmarkStart w:id="83" w:name="Duration3mo"/>
            <w:bookmarkEnd w:id="82"/>
            <w:r w:rsidR="00E77A62" w:rsidRPr="00C040C3">
              <w:rPr>
                <w:rStyle w:val="Heading2Char"/>
              </w:rPr>
              <w:fldChar w:fldCharType="begin">
                <w:ffData>
                  <w:name w:val="Duration3mo"/>
                  <w:enabled/>
                  <w:calcOnExit w:val="0"/>
                  <w:statusText w:type="text" w:val="Duration of Exception Granted: 3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rStyle w:val="Heading2Char"/>
              </w:rPr>
              <w:instrText xml:space="preserve"> FORMCHECKBOX </w:instrText>
            </w:r>
            <w:r w:rsidR="009220B5">
              <w:rPr>
                <w:rStyle w:val="Heading2Char"/>
              </w:rPr>
            </w:r>
            <w:r w:rsidR="009220B5">
              <w:rPr>
                <w:rStyle w:val="Heading2Char"/>
              </w:rPr>
              <w:fldChar w:fldCharType="separate"/>
            </w:r>
            <w:r w:rsidR="00E77A62" w:rsidRPr="00C040C3">
              <w:rPr>
                <w:rStyle w:val="Heading2Char"/>
              </w:rPr>
              <w:fldChar w:fldCharType="end"/>
            </w:r>
            <w:bookmarkEnd w:id="83"/>
            <w:r w:rsidR="002B0BC8" w:rsidRPr="00C040C3">
              <w:rPr>
                <w:rStyle w:val="Heading2Char"/>
              </w:rPr>
              <w:t xml:space="preserve"> </w:t>
            </w:r>
            <w:r w:rsidR="00AB4056" w:rsidRPr="00C040C3">
              <w:t>3 mo</w:t>
            </w:r>
            <w:bookmarkStart w:id="84" w:name="exception6"/>
            <w:r w:rsidR="00AD6629" w:rsidRPr="00C040C3">
              <w:t>.</w:t>
            </w:r>
            <w:r w:rsidR="00AD6629" w:rsidRPr="00C040C3">
              <w:tab/>
            </w:r>
            <w:bookmarkStart w:id="85" w:name="Duration6mo"/>
            <w:bookmarkEnd w:id="84"/>
            <w:r w:rsidR="00E77A62" w:rsidRPr="00C040C3">
              <w:rPr>
                <w:rStyle w:val="Heading2Char"/>
              </w:rPr>
              <w:fldChar w:fldCharType="begin">
                <w:ffData>
                  <w:name w:val="Duration6mo"/>
                  <w:enabled/>
                  <w:calcOnExit w:val="0"/>
                  <w:statusText w:type="text" w:val="Duration of Exception Granted: 6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rStyle w:val="Heading2Char"/>
              </w:rPr>
              <w:instrText xml:space="preserve"> FORMCHECKBOX </w:instrText>
            </w:r>
            <w:r w:rsidR="009220B5">
              <w:rPr>
                <w:rStyle w:val="Heading2Char"/>
              </w:rPr>
            </w:r>
            <w:r w:rsidR="009220B5">
              <w:rPr>
                <w:rStyle w:val="Heading2Char"/>
              </w:rPr>
              <w:fldChar w:fldCharType="separate"/>
            </w:r>
            <w:r w:rsidR="00E77A62" w:rsidRPr="00C040C3">
              <w:rPr>
                <w:rStyle w:val="Heading2Char"/>
              </w:rPr>
              <w:fldChar w:fldCharType="end"/>
            </w:r>
            <w:bookmarkEnd w:id="85"/>
            <w:r w:rsidR="002B0BC8" w:rsidRPr="00C040C3">
              <w:rPr>
                <w:rStyle w:val="Heading2Char"/>
              </w:rPr>
              <w:t xml:space="preserve"> </w:t>
            </w:r>
            <w:r w:rsidR="00AB4056" w:rsidRPr="00C040C3">
              <w:t>6 mo.</w:t>
            </w:r>
            <w:bookmarkStart w:id="86" w:name="exception12"/>
            <w:r w:rsidR="00AD6629" w:rsidRPr="00C040C3">
              <w:tab/>
            </w:r>
            <w:bookmarkStart w:id="87" w:name="Duration12mo"/>
            <w:bookmarkEnd w:id="86"/>
            <w:r w:rsidR="00E77A62" w:rsidRPr="00C040C3">
              <w:rPr>
                <w:color w:val="1F497D"/>
              </w:rPr>
              <w:fldChar w:fldCharType="begin">
                <w:ffData>
                  <w:name w:val="Duration12mo"/>
                  <w:enabled/>
                  <w:calcOnExit w:val="0"/>
                  <w:statusText w:type="text" w:val="Duration of Exception Granted: 12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87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>12 mo.</w:t>
            </w:r>
            <w:bookmarkStart w:id="88" w:name="exception24"/>
            <w:r w:rsidR="00AD6629" w:rsidRPr="00C040C3">
              <w:tab/>
            </w:r>
            <w:bookmarkStart w:id="89" w:name="Duration24mo"/>
            <w:bookmarkEnd w:id="88"/>
            <w:r w:rsidR="00E77A62" w:rsidRPr="00C040C3">
              <w:rPr>
                <w:color w:val="1F497D"/>
              </w:rPr>
              <w:fldChar w:fldCharType="begin">
                <w:ffData>
                  <w:name w:val="Duration24mo"/>
                  <w:enabled/>
                  <w:calcOnExit w:val="0"/>
                  <w:statusText w:type="text" w:val="Duration of Exception Granted: 24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89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>24 mo.</w:t>
            </w:r>
            <w:r w:rsidR="00AD6629" w:rsidRPr="00C040C3">
              <w:tab/>
            </w:r>
            <w:r w:rsidR="00B000F0" w:rsidRPr="00C040C3">
              <w:t xml:space="preserve"> </w:t>
            </w:r>
            <w:bookmarkStart w:id="90" w:name="DurationOther"/>
            <w:r w:rsidR="00E77A62" w:rsidRPr="00C040C3">
              <w:rPr>
                <w:color w:val="1F497D"/>
              </w:rPr>
              <w:fldChar w:fldCharType="begin">
                <w:ffData>
                  <w:name w:val="DurationOther"/>
                  <w:enabled/>
                  <w:calcOnExit w:val="0"/>
                  <w:statusText w:type="text" w:val="Duration of Exception Granted: Other (specify duration in next field)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9220B5">
              <w:rPr>
                <w:color w:val="1F497D"/>
              </w:rPr>
            </w:r>
            <w:r w:rsidR="009220B5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90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 xml:space="preserve">Other (specify): </w:t>
            </w:r>
            <w:bookmarkStart w:id="91" w:name="DurationOtherSpec"/>
            <w:r w:rsidR="00E77A62" w:rsidRPr="00C040C3">
              <w:rPr>
                <w:color w:val="1F497D"/>
              </w:rPr>
              <w:fldChar w:fldCharType="begin">
                <w:ffData>
                  <w:name w:val="DurationOtherSpec"/>
                  <w:enabled/>
                  <w:calcOnExit w:val="0"/>
                  <w:statusText w:type="text" w:val="If other, please specify duration:"/>
                  <w:textInput/>
                </w:ffData>
              </w:fldChar>
            </w:r>
            <w:r w:rsidR="00E77A62" w:rsidRPr="00C040C3">
              <w:rPr>
                <w:color w:val="1F497D"/>
              </w:rPr>
              <w:instrText xml:space="preserve"> FORMTEXT </w:instrText>
            </w:r>
            <w:r w:rsidR="00E77A62" w:rsidRPr="00C040C3">
              <w:rPr>
                <w:color w:val="1F497D"/>
              </w:rPr>
            </w:r>
            <w:r w:rsidR="00E77A62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E77A62" w:rsidRPr="00C040C3">
              <w:rPr>
                <w:color w:val="1F497D"/>
              </w:rPr>
              <w:fldChar w:fldCharType="end"/>
            </w:r>
            <w:bookmarkEnd w:id="91"/>
          </w:p>
        </w:tc>
      </w:tr>
      <w:tr w:rsidR="006255E3" w:rsidRPr="00265B60" w14:paraId="268ED7DF" w14:textId="77777777" w:rsidTr="00AD6629">
        <w:trPr>
          <w:trHeight w:val="576"/>
          <w:jc w:val="center"/>
        </w:trPr>
        <w:tc>
          <w:tcPr>
            <w:tcW w:w="8170" w:type="dxa"/>
            <w:shd w:val="clear" w:color="auto" w:fill="auto"/>
            <w:vAlign w:val="bottom"/>
          </w:tcPr>
          <w:p w14:paraId="3632E489" w14:textId="77777777" w:rsidR="006255E3" w:rsidRPr="00265B60" w:rsidRDefault="00B000F0" w:rsidP="00511824">
            <w:pPr>
              <w:pStyle w:val="Heading2"/>
            </w:pPr>
            <w:r w:rsidRPr="00265B60">
              <w:t xml:space="preserve">Executive </w:t>
            </w:r>
            <w:r w:rsidR="00993BF6" w:rsidRPr="00265B60">
              <w:t>Director</w:t>
            </w:r>
            <w:r w:rsidR="006255E3" w:rsidRPr="00265B60">
              <w:t xml:space="preserve"> </w:t>
            </w:r>
            <w:r w:rsidRPr="00265B60">
              <w:t>S</w:t>
            </w:r>
            <w:r w:rsidR="006255E3" w:rsidRPr="00265B60">
              <w:t>ignature:</w:t>
            </w:r>
            <w:r w:rsidR="00AD6629" w:rsidRPr="00265B60">
              <w:t xml:space="preserve"> </w:t>
            </w:r>
            <w:r w:rsidR="006255E3" w:rsidRPr="00265B60">
              <w:t xml:space="preserve"> </w:t>
            </w:r>
          </w:p>
        </w:tc>
        <w:tc>
          <w:tcPr>
            <w:tcW w:w="2630" w:type="dxa"/>
            <w:shd w:val="clear" w:color="auto" w:fill="auto"/>
            <w:vAlign w:val="bottom"/>
          </w:tcPr>
          <w:p w14:paraId="597632FC" w14:textId="77777777" w:rsidR="006255E3" w:rsidRPr="00265B60" w:rsidRDefault="006255E3" w:rsidP="00265B60">
            <w:r w:rsidRPr="002C2129">
              <w:rPr>
                <w:rStyle w:val="Heading2Char"/>
              </w:rPr>
              <w:t>Date:</w:t>
            </w:r>
            <w:r w:rsidR="00AD6629" w:rsidRPr="00265B60">
              <w:t xml:space="preserve"> </w:t>
            </w:r>
            <w:bookmarkStart w:id="92" w:name="ExecDirDecision"/>
            <w:r w:rsidR="00E77A62" w:rsidRPr="00265B60">
              <w:fldChar w:fldCharType="begin">
                <w:ffData>
                  <w:name w:val="ExecDirDecision"/>
                  <w:enabled/>
                  <w:calcOnExit w:val="0"/>
                  <w:statusText w:type="text" w:val="Date of Executive Director decision: "/>
                  <w:textInput/>
                </w:ffData>
              </w:fldChar>
            </w:r>
            <w:r w:rsidR="00E77A62" w:rsidRPr="00265B60">
              <w:instrText xml:space="preserve"> FORMTEXT </w:instrText>
            </w:r>
            <w:r w:rsidR="00E77A62" w:rsidRPr="00265B60">
              <w:fldChar w:fldCharType="separate"/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E77A62" w:rsidRPr="00265B60">
              <w:fldChar w:fldCharType="end"/>
            </w:r>
            <w:bookmarkEnd w:id="92"/>
          </w:p>
        </w:tc>
      </w:tr>
      <w:tr w:rsidR="0053291A" w:rsidRPr="00265B60" w14:paraId="7B83308C" w14:textId="77777777" w:rsidTr="0053291A">
        <w:trPr>
          <w:trHeight w:val="240"/>
          <w:jc w:val="center"/>
        </w:trPr>
        <w:tc>
          <w:tcPr>
            <w:tcW w:w="10800" w:type="dxa"/>
            <w:gridSpan w:val="2"/>
            <w:shd w:val="clear" w:color="auto" w:fill="000000" w:themeFill="text1"/>
            <w:vAlign w:val="bottom"/>
          </w:tcPr>
          <w:p w14:paraId="50FC562F" w14:textId="77777777" w:rsidR="0053291A" w:rsidRPr="002C2129" w:rsidRDefault="0053291A" w:rsidP="0053291A">
            <w:pPr>
              <w:pStyle w:val="Heading2"/>
              <w:rPr>
                <w:rStyle w:val="Heading2Char"/>
              </w:rPr>
            </w:pPr>
            <w:r>
              <w:t>7. Scanned Image</w:t>
            </w:r>
          </w:p>
        </w:tc>
      </w:tr>
      <w:tr w:rsidR="0053291A" w:rsidRPr="00265B60" w14:paraId="4A22BF26" w14:textId="77777777" w:rsidTr="0053291A">
        <w:trPr>
          <w:trHeight w:val="240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bottom"/>
          </w:tcPr>
          <w:p w14:paraId="72EA6524" w14:textId="77777777" w:rsidR="002C05B9" w:rsidRDefault="0053291A" w:rsidP="0053291A">
            <w:pPr>
              <w:pStyle w:val="Heading2"/>
            </w:pPr>
            <w:r>
              <w:t xml:space="preserve">Once all signatures are received, please add to the next page a scanned copy of the signatures page (page 2) </w:t>
            </w:r>
            <w:r>
              <w:rPr>
                <w:i/>
              </w:rPr>
              <w:t>as an image</w:t>
            </w:r>
            <w:r>
              <w:t>. Then right-click the image and choose “Format Picture…” to add alt text for accessibility.</w:t>
            </w:r>
          </w:p>
          <w:p w14:paraId="253700B4" w14:textId="77777777" w:rsidR="0053291A" w:rsidRPr="002C05B9" w:rsidRDefault="0053291A" w:rsidP="002C05B9"/>
        </w:tc>
      </w:tr>
      <w:tr w:rsidR="009C63C0" w:rsidRPr="00265B60" w14:paraId="0F6D1A81" w14:textId="77777777" w:rsidTr="009C63C0">
        <w:trPr>
          <w:trHeight w:val="7485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bottom"/>
          </w:tcPr>
          <w:p w14:paraId="320BF2C4" w14:textId="77777777" w:rsidR="009C63C0" w:rsidRDefault="009C63C0" w:rsidP="0053291A">
            <w:pPr>
              <w:pStyle w:val="Heading2"/>
            </w:pPr>
          </w:p>
        </w:tc>
      </w:tr>
    </w:tbl>
    <w:p w14:paraId="679E7D69" w14:textId="77777777" w:rsidR="006255E3" w:rsidRPr="008B4580" w:rsidRDefault="00A433FC" w:rsidP="005F1431">
      <w:pPr>
        <w:spacing w:before="0"/>
        <w:jc w:val="center"/>
      </w:pPr>
      <w:r w:rsidRPr="00C040C3">
        <w:t>For questions or assistanc</w:t>
      </w:r>
      <w:r w:rsidR="002C05B9">
        <w:t>e completing this form, contact SHSU</w:t>
      </w:r>
      <w:r w:rsidR="009E4A19">
        <w:t>’s</w:t>
      </w:r>
      <w:r w:rsidRPr="00C040C3">
        <w:t xml:space="preserve"> EIR accessibility coordinator.</w:t>
      </w:r>
    </w:p>
    <w:sectPr w:rsidR="006255E3" w:rsidRPr="008B4580" w:rsidSect="00557D88">
      <w:footerReference w:type="default" r:id="rId13"/>
      <w:footerReference w:type="first" r:id="rId14"/>
      <w:pgSz w:w="12240" w:h="15840" w:code="1"/>
      <w:pgMar w:top="432" w:right="720" w:bottom="576" w:left="720" w:header="288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EADA" w14:textId="77777777" w:rsidR="00DC0C11" w:rsidRDefault="00DC0C11">
      <w:r>
        <w:separator/>
      </w:r>
    </w:p>
  </w:endnote>
  <w:endnote w:type="continuationSeparator" w:id="0">
    <w:p w14:paraId="66A54EC5" w14:textId="77777777" w:rsidR="00DC0C11" w:rsidRDefault="00DC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7F97" w14:textId="77777777" w:rsidR="008F5812" w:rsidRPr="00A30CD1" w:rsidRDefault="002C05B9" w:rsidP="00A30CD1">
    <w:pPr>
      <w:tabs>
        <w:tab w:val="center" w:pos="5400"/>
        <w:tab w:val="right" w:pos="10800"/>
      </w:tabs>
      <w:spacing w:after="0" w:line="240" w:lineRule="auto"/>
      <w:rPr>
        <w:rFonts w:cs="Arial"/>
        <w:sz w:val="16"/>
        <w:szCs w:val="16"/>
      </w:rPr>
    </w:pPr>
    <w:r w:rsidRPr="002C05B9">
      <w:rPr>
        <w:rFonts w:cs="Arial"/>
        <w:color w:val="000000" w:themeColor="text1"/>
        <w:sz w:val="16"/>
        <w:szCs w:val="16"/>
      </w:rPr>
      <w:t>V</w:t>
    </w:r>
    <w:r>
      <w:rPr>
        <w:rFonts w:cs="Arial"/>
        <w:color w:val="000000" w:themeColor="text1"/>
        <w:sz w:val="16"/>
        <w:szCs w:val="16"/>
      </w:rPr>
      <w:t>ersion 0</w:t>
    </w:r>
    <w:r w:rsidRPr="002C05B9">
      <w:rPr>
        <w:rFonts w:cs="Arial"/>
        <w:color w:val="000000" w:themeColor="text1"/>
        <w:sz w:val="16"/>
        <w:szCs w:val="16"/>
      </w:rPr>
      <w:t>.</w:t>
    </w:r>
    <w:r>
      <w:rPr>
        <w:rFonts w:cs="Arial"/>
        <w:color w:val="000000" w:themeColor="text1"/>
        <w:sz w:val="16"/>
        <w:szCs w:val="16"/>
      </w:rPr>
      <w:t>5</w:t>
    </w:r>
    <w:r w:rsidR="008F5812" w:rsidRPr="00340765">
      <w:rPr>
        <w:rFonts w:cs="Arial"/>
        <w:sz w:val="16"/>
        <w:szCs w:val="16"/>
      </w:rPr>
      <w:tab/>
    </w:r>
    <w:r w:rsidR="008F5812">
      <w:rPr>
        <w:rFonts w:cs="Arial"/>
        <w:sz w:val="16"/>
        <w:szCs w:val="16"/>
      </w:rPr>
      <w:t>EIR</w:t>
    </w:r>
    <w:r w:rsidR="008F5812" w:rsidRPr="00340765">
      <w:rPr>
        <w:rFonts w:cs="Arial"/>
        <w:sz w:val="16"/>
        <w:szCs w:val="16"/>
      </w:rPr>
      <w:t xml:space="preserve"> Accessibility Exception Request</w:t>
    </w:r>
    <w:r w:rsidR="008F5812" w:rsidRPr="00340765">
      <w:rPr>
        <w:rFonts w:cs="Arial"/>
        <w:sz w:val="16"/>
        <w:szCs w:val="16"/>
      </w:rPr>
      <w:tab/>
      <w:t xml:space="preserve">Page </w:t>
    </w:r>
    <w:r w:rsidR="008F5812" w:rsidRPr="00340765">
      <w:rPr>
        <w:rFonts w:cs="Arial"/>
        <w:sz w:val="16"/>
        <w:szCs w:val="16"/>
      </w:rPr>
      <w:fldChar w:fldCharType="begin"/>
    </w:r>
    <w:r w:rsidR="008F5812" w:rsidRPr="00340765">
      <w:rPr>
        <w:rFonts w:cs="Arial"/>
        <w:sz w:val="16"/>
        <w:szCs w:val="16"/>
      </w:rPr>
      <w:instrText xml:space="preserve"> PAGE </w:instrText>
    </w:r>
    <w:r w:rsidR="008F5812" w:rsidRPr="00340765">
      <w:rPr>
        <w:rFonts w:cs="Arial"/>
        <w:sz w:val="16"/>
        <w:szCs w:val="16"/>
      </w:rPr>
      <w:fldChar w:fldCharType="separate"/>
    </w:r>
    <w:r w:rsidR="00791B15">
      <w:rPr>
        <w:rFonts w:cs="Arial"/>
        <w:noProof/>
        <w:sz w:val="16"/>
        <w:szCs w:val="16"/>
      </w:rPr>
      <w:t>2</w:t>
    </w:r>
    <w:r w:rsidR="008F5812" w:rsidRPr="00340765">
      <w:rPr>
        <w:rFonts w:cs="Arial"/>
        <w:sz w:val="16"/>
        <w:szCs w:val="16"/>
      </w:rPr>
      <w:fldChar w:fldCharType="end"/>
    </w:r>
    <w:r w:rsidR="008F5812" w:rsidRPr="00340765">
      <w:rPr>
        <w:rFonts w:cs="Arial"/>
        <w:sz w:val="16"/>
        <w:szCs w:val="16"/>
      </w:rPr>
      <w:t xml:space="preserve"> of </w:t>
    </w:r>
    <w:r w:rsidR="008F5812" w:rsidRPr="00340765">
      <w:rPr>
        <w:rFonts w:cs="Arial"/>
        <w:sz w:val="16"/>
        <w:szCs w:val="16"/>
      </w:rPr>
      <w:fldChar w:fldCharType="begin"/>
    </w:r>
    <w:r w:rsidR="008F5812" w:rsidRPr="00340765">
      <w:rPr>
        <w:rFonts w:cs="Arial"/>
        <w:sz w:val="16"/>
        <w:szCs w:val="16"/>
      </w:rPr>
      <w:instrText xml:space="preserve"> NUMPAGES  </w:instrText>
    </w:r>
    <w:r w:rsidR="008F5812" w:rsidRPr="00340765">
      <w:rPr>
        <w:rFonts w:cs="Arial"/>
        <w:sz w:val="16"/>
        <w:szCs w:val="16"/>
      </w:rPr>
      <w:fldChar w:fldCharType="separate"/>
    </w:r>
    <w:r w:rsidR="00791B15">
      <w:rPr>
        <w:rFonts w:cs="Arial"/>
        <w:noProof/>
        <w:sz w:val="16"/>
        <w:szCs w:val="16"/>
      </w:rPr>
      <w:t>3</w:t>
    </w:r>
    <w:r w:rsidR="008F5812" w:rsidRPr="00340765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592"/>
      <w:gridCol w:w="6681"/>
      <w:gridCol w:w="1527"/>
    </w:tblGrid>
    <w:tr w:rsidR="008F5812" w:rsidRPr="00513679" w14:paraId="1B031EF3" w14:textId="77777777" w:rsidTr="00513679">
      <w:tc>
        <w:tcPr>
          <w:tcW w:w="2628" w:type="dxa"/>
        </w:tcPr>
        <w:p w14:paraId="1CD1C673" w14:textId="77777777" w:rsidR="008F5812" w:rsidRPr="00513679" w:rsidRDefault="008F5812" w:rsidP="00F5335E">
          <w:pPr>
            <w:pStyle w:val="Footer"/>
            <w:rPr>
              <w:rFonts w:cs="Arial"/>
              <w:szCs w:val="20"/>
            </w:rPr>
          </w:pPr>
          <w:r w:rsidRPr="00513679">
            <w:rPr>
              <w:rFonts w:cs="Arial"/>
              <w:szCs w:val="20"/>
            </w:rPr>
            <w:t>HHSC570 (07/10)</w:t>
          </w:r>
          <w:r>
            <w:rPr>
              <w:rFonts w:cs="Arial"/>
              <w:szCs w:val="20"/>
            </w:rPr>
            <w:t xml:space="preserve"> A+</w:t>
          </w:r>
        </w:p>
      </w:tc>
      <w:tc>
        <w:tcPr>
          <w:tcW w:w="6840" w:type="dxa"/>
        </w:tcPr>
        <w:p w14:paraId="36B6ECFD" w14:textId="77777777" w:rsidR="008F5812" w:rsidRPr="00513679" w:rsidRDefault="008F5812">
          <w:pPr>
            <w:pStyle w:val="Footer"/>
            <w:rPr>
              <w:rFonts w:cs="Arial"/>
              <w:szCs w:val="20"/>
            </w:rPr>
          </w:pPr>
        </w:p>
      </w:tc>
      <w:tc>
        <w:tcPr>
          <w:tcW w:w="1548" w:type="dxa"/>
        </w:tcPr>
        <w:p w14:paraId="22AE7D21" w14:textId="77777777" w:rsidR="008F5812" w:rsidRPr="009A1F5B" w:rsidRDefault="008F5812" w:rsidP="00513679">
          <w:pPr>
            <w:pStyle w:val="Footer"/>
            <w:jc w:val="right"/>
            <w:rPr>
              <w:rFonts w:cs="Arial"/>
              <w:szCs w:val="20"/>
            </w:rPr>
          </w:pPr>
          <w:r w:rsidRPr="009A1F5B">
            <w:rPr>
              <w:rFonts w:cs="Arial"/>
              <w:szCs w:val="20"/>
            </w:rPr>
            <w:t xml:space="preserve">Page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PAGE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1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  <w:r w:rsidRPr="009A1F5B">
            <w:rPr>
              <w:rStyle w:val="PageNumber"/>
              <w:rFonts w:cs="Arial"/>
              <w:szCs w:val="20"/>
            </w:rPr>
            <w:t xml:space="preserve"> of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NUMPAGES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2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14:paraId="61C72073" w14:textId="77777777" w:rsidR="008F5812" w:rsidRPr="00CF1C04" w:rsidRDefault="008F5812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1AEDB" w14:textId="77777777" w:rsidR="00DC0C11" w:rsidRDefault="00DC0C11">
      <w:r>
        <w:separator/>
      </w:r>
    </w:p>
  </w:footnote>
  <w:footnote w:type="continuationSeparator" w:id="0">
    <w:p w14:paraId="27397114" w14:textId="77777777" w:rsidR="00DC0C11" w:rsidRDefault="00DC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981E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4C9A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68E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AE81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F2A0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202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6C4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0C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C4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C0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D2"/>
    <w:rsid w:val="00011680"/>
    <w:rsid w:val="00033A73"/>
    <w:rsid w:val="00052B97"/>
    <w:rsid w:val="000575F9"/>
    <w:rsid w:val="000632B0"/>
    <w:rsid w:val="00063EB9"/>
    <w:rsid w:val="000B1412"/>
    <w:rsid w:val="000C7F21"/>
    <w:rsid w:val="000E0537"/>
    <w:rsid w:val="000E3B9F"/>
    <w:rsid w:val="00101770"/>
    <w:rsid w:val="00111FEC"/>
    <w:rsid w:val="0012525C"/>
    <w:rsid w:val="0013354B"/>
    <w:rsid w:val="00144152"/>
    <w:rsid w:val="001518F2"/>
    <w:rsid w:val="0017446F"/>
    <w:rsid w:val="001772C5"/>
    <w:rsid w:val="0017798F"/>
    <w:rsid w:val="00182B20"/>
    <w:rsid w:val="00182C0F"/>
    <w:rsid w:val="0019048A"/>
    <w:rsid w:val="001A303F"/>
    <w:rsid w:val="001A6A0C"/>
    <w:rsid w:val="001C19B1"/>
    <w:rsid w:val="001E0FBA"/>
    <w:rsid w:val="001F5F07"/>
    <w:rsid w:val="00212377"/>
    <w:rsid w:val="00243369"/>
    <w:rsid w:val="0026098E"/>
    <w:rsid w:val="00262682"/>
    <w:rsid w:val="00265B60"/>
    <w:rsid w:val="002664E0"/>
    <w:rsid w:val="0028002C"/>
    <w:rsid w:val="002918AF"/>
    <w:rsid w:val="0029638D"/>
    <w:rsid w:val="002A4311"/>
    <w:rsid w:val="002B0BC8"/>
    <w:rsid w:val="002B3C95"/>
    <w:rsid w:val="002C05B9"/>
    <w:rsid w:val="002C2129"/>
    <w:rsid w:val="002C64B3"/>
    <w:rsid w:val="002D6E05"/>
    <w:rsid w:val="002F1259"/>
    <w:rsid w:val="002F75B3"/>
    <w:rsid w:val="00301858"/>
    <w:rsid w:val="003128BE"/>
    <w:rsid w:val="00312E51"/>
    <w:rsid w:val="00315A4B"/>
    <w:rsid w:val="003274D8"/>
    <w:rsid w:val="00327823"/>
    <w:rsid w:val="00340765"/>
    <w:rsid w:val="003636F9"/>
    <w:rsid w:val="00387166"/>
    <w:rsid w:val="003A574D"/>
    <w:rsid w:val="003B378D"/>
    <w:rsid w:val="003D2E28"/>
    <w:rsid w:val="003D3D17"/>
    <w:rsid w:val="00414110"/>
    <w:rsid w:val="004312A2"/>
    <w:rsid w:val="00434237"/>
    <w:rsid w:val="004405B4"/>
    <w:rsid w:val="0044333A"/>
    <w:rsid w:val="004858CF"/>
    <w:rsid w:val="00491270"/>
    <w:rsid w:val="004946EE"/>
    <w:rsid w:val="004A4B1D"/>
    <w:rsid w:val="004B3195"/>
    <w:rsid w:val="004F0FFB"/>
    <w:rsid w:val="00511824"/>
    <w:rsid w:val="00513679"/>
    <w:rsid w:val="0053291A"/>
    <w:rsid w:val="00542D85"/>
    <w:rsid w:val="00557D88"/>
    <w:rsid w:val="00565275"/>
    <w:rsid w:val="00576EDE"/>
    <w:rsid w:val="005830EB"/>
    <w:rsid w:val="005A1343"/>
    <w:rsid w:val="005A64D9"/>
    <w:rsid w:val="005B5782"/>
    <w:rsid w:val="005C1745"/>
    <w:rsid w:val="005C63DB"/>
    <w:rsid w:val="005E128B"/>
    <w:rsid w:val="005E2E43"/>
    <w:rsid w:val="005F1431"/>
    <w:rsid w:val="005F647F"/>
    <w:rsid w:val="005F74B9"/>
    <w:rsid w:val="00606C1B"/>
    <w:rsid w:val="00613818"/>
    <w:rsid w:val="00617A6D"/>
    <w:rsid w:val="006255E3"/>
    <w:rsid w:val="00625C59"/>
    <w:rsid w:val="00630DAC"/>
    <w:rsid w:val="0066583A"/>
    <w:rsid w:val="00686889"/>
    <w:rsid w:val="006A4133"/>
    <w:rsid w:val="006D477C"/>
    <w:rsid w:val="006E07A3"/>
    <w:rsid w:val="006E4EDA"/>
    <w:rsid w:val="007112E2"/>
    <w:rsid w:val="00734140"/>
    <w:rsid w:val="0074635F"/>
    <w:rsid w:val="007613BA"/>
    <w:rsid w:val="00765D95"/>
    <w:rsid w:val="00791B15"/>
    <w:rsid w:val="00796093"/>
    <w:rsid w:val="007B5E22"/>
    <w:rsid w:val="007C104C"/>
    <w:rsid w:val="007C5982"/>
    <w:rsid w:val="007D456D"/>
    <w:rsid w:val="007F195C"/>
    <w:rsid w:val="0082212F"/>
    <w:rsid w:val="008348E3"/>
    <w:rsid w:val="00835DCC"/>
    <w:rsid w:val="00840925"/>
    <w:rsid w:val="00842CEA"/>
    <w:rsid w:val="00850CCA"/>
    <w:rsid w:val="008538C7"/>
    <w:rsid w:val="00862B4D"/>
    <w:rsid w:val="00864852"/>
    <w:rsid w:val="00871100"/>
    <w:rsid w:val="00876574"/>
    <w:rsid w:val="00883E25"/>
    <w:rsid w:val="00887C65"/>
    <w:rsid w:val="008929F2"/>
    <w:rsid w:val="00895D47"/>
    <w:rsid w:val="008A07E9"/>
    <w:rsid w:val="008B019D"/>
    <w:rsid w:val="008B4580"/>
    <w:rsid w:val="008D0CED"/>
    <w:rsid w:val="008D0F9F"/>
    <w:rsid w:val="008F0E16"/>
    <w:rsid w:val="008F5812"/>
    <w:rsid w:val="00901655"/>
    <w:rsid w:val="00920C55"/>
    <w:rsid w:val="009220B5"/>
    <w:rsid w:val="00935132"/>
    <w:rsid w:val="00961F9A"/>
    <w:rsid w:val="00963F39"/>
    <w:rsid w:val="00976917"/>
    <w:rsid w:val="00987D16"/>
    <w:rsid w:val="00993BF6"/>
    <w:rsid w:val="009A1F5B"/>
    <w:rsid w:val="009A71B2"/>
    <w:rsid w:val="009B0112"/>
    <w:rsid w:val="009C0F99"/>
    <w:rsid w:val="009C63C0"/>
    <w:rsid w:val="009D558A"/>
    <w:rsid w:val="009E4A19"/>
    <w:rsid w:val="009F7013"/>
    <w:rsid w:val="00A05EE6"/>
    <w:rsid w:val="00A26676"/>
    <w:rsid w:val="00A30CD1"/>
    <w:rsid w:val="00A433FC"/>
    <w:rsid w:val="00A51032"/>
    <w:rsid w:val="00A61B2B"/>
    <w:rsid w:val="00A72C40"/>
    <w:rsid w:val="00A82708"/>
    <w:rsid w:val="00A87A07"/>
    <w:rsid w:val="00AB3C18"/>
    <w:rsid w:val="00AB4056"/>
    <w:rsid w:val="00AD4F08"/>
    <w:rsid w:val="00AD6629"/>
    <w:rsid w:val="00AF0983"/>
    <w:rsid w:val="00B000F0"/>
    <w:rsid w:val="00B15965"/>
    <w:rsid w:val="00B15F18"/>
    <w:rsid w:val="00B20CD2"/>
    <w:rsid w:val="00B32AA8"/>
    <w:rsid w:val="00B77922"/>
    <w:rsid w:val="00BA5D4C"/>
    <w:rsid w:val="00BA6EB0"/>
    <w:rsid w:val="00BD6834"/>
    <w:rsid w:val="00BF6391"/>
    <w:rsid w:val="00C01C91"/>
    <w:rsid w:val="00C040C3"/>
    <w:rsid w:val="00C05BA4"/>
    <w:rsid w:val="00C21053"/>
    <w:rsid w:val="00C360B9"/>
    <w:rsid w:val="00C522B4"/>
    <w:rsid w:val="00C60D6A"/>
    <w:rsid w:val="00C60F58"/>
    <w:rsid w:val="00C6572E"/>
    <w:rsid w:val="00CA27DB"/>
    <w:rsid w:val="00CA30CC"/>
    <w:rsid w:val="00CA3EBE"/>
    <w:rsid w:val="00CC291C"/>
    <w:rsid w:val="00CD459E"/>
    <w:rsid w:val="00CE172C"/>
    <w:rsid w:val="00CF1F4C"/>
    <w:rsid w:val="00D030A5"/>
    <w:rsid w:val="00D03D7C"/>
    <w:rsid w:val="00D14739"/>
    <w:rsid w:val="00D156AA"/>
    <w:rsid w:val="00D737F0"/>
    <w:rsid w:val="00D75319"/>
    <w:rsid w:val="00D97FF6"/>
    <w:rsid w:val="00DC0C11"/>
    <w:rsid w:val="00DD273D"/>
    <w:rsid w:val="00DE124C"/>
    <w:rsid w:val="00E1561B"/>
    <w:rsid w:val="00E33DD9"/>
    <w:rsid w:val="00E77A62"/>
    <w:rsid w:val="00E859F1"/>
    <w:rsid w:val="00EC4094"/>
    <w:rsid w:val="00ED1446"/>
    <w:rsid w:val="00ED1CD0"/>
    <w:rsid w:val="00EF6A9C"/>
    <w:rsid w:val="00EF6C93"/>
    <w:rsid w:val="00F12E3F"/>
    <w:rsid w:val="00F51CE9"/>
    <w:rsid w:val="00F5335E"/>
    <w:rsid w:val="00F65696"/>
    <w:rsid w:val="00F93A27"/>
    <w:rsid w:val="00F93D87"/>
    <w:rsid w:val="00F952D9"/>
    <w:rsid w:val="00FA705E"/>
    <w:rsid w:val="00FB6E78"/>
    <w:rsid w:val="00FB76F0"/>
    <w:rsid w:val="0A32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933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CD0"/>
    <w:pPr>
      <w:spacing w:before="40" w:after="40" w:line="280" w:lineRule="exact"/>
    </w:pPr>
    <w:rPr>
      <w:rFonts w:ascii="Arial" w:hAnsi="Arial"/>
      <w:szCs w:val="24"/>
    </w:rPr>
  </w:style>
  <w:style w:type="paragraph" w:styleId="Heading1">
    <w:name w:val="heading 1"/>
    <w:basedOn w:val="Title"/>
    <w:next w:val="Normal"/>
    <w:link w:val="Heading1Char"/>
    <w:qFormat/>
    <w:rsid w:val="00340765"/>
    <w:pPr>
      <w:tabs>
        <w:tab w:val="left" w:pos="351"/>
      </w:tabs>
      <w:spacing w:before="20" w:after="20" w:line="220" w:lineRule="exact"/>
      <w:jc w:val="left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ED1CD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7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0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0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07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07A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07A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07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1F5B"/>
  </w:style>
  <w:style w:type="paragraph" w:customStyle="1" w:styleId="Image">
    <w:name w:val="Image"/>
    <w:basedOn w:val="Normal"/>
    <w:qFormat/>
    <w:rsid w:val="00A61B2B"/>
    <w:pPr>
      <w:spacing w:line="240" w:lineRule="auto"/>
    </w:pPr>
    <w:rPr>
      <w:rFonts w:cs="Arial"/>
    </w:rPr>
  </w:style>
  <w:style w:type="paragraph" w:styleId="Title">
    <w:name w:val="Title"/>
    <w:basedOn w:val="Normal"/>
    <w:next w:val="Normal"/>
    <w:link w:val="TitleChar"/>
    <w:qFormat/>
    <w:rsid w:val="007112E2"/>
    <w:pPr>
      <w:spacing w:before="240" w:after="60" w:line="2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112E2"/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rsid w:val="00340765"/>
    <w:rPr>
      <w:rFonts w:ascii="Arial" w:hAnsi="Arial" w:cs="Arial"/>
      <w:b/>
      <w:bCs/>
      <w:kern w:val="28"/>
      <w:sz w:val="18"/>
      <w:szCs w:val="18"/>
    </w:rPr>
  </w:style>
  <w:style w:type="character" w:customStyle="1" w:styleId="Heading2Char">
    <w:name w:val="Heading 2 Char"/>
    <w:link w:val="Heading2"/>
    <w:rsid w:val="00ED1CD0"/>
    <w:rPr>
      <w:rFonts w:ascii="Arial" w:hAnsi="Arial"/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7A3"/>
  </w:style>
  <w:style w:type="paragraph" w:styleId="BlockText">
    <w:name w:val="Block Text"/>
    <w:basedOn w:val="Normal"/>
    <w:rsid w:val="006E07A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07A3"/>
    <w:pPr>
      <w:spacing w:after="120"/>
    </w:pPr>
  </w:style>
  <w:style w:type="character" w:customStyle="1" w:styleId="BodyTextChar">
    <w:name w:val="Body Text Char"/>
    <w:link w:val="BodyText"/>
    <w:rsid w:val="006E07A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07A3"/>
    <w:pPr>
      <w:spacing w:after="120" w:line="480" w:lineRule="auto"/>
    </w:pPr>
  </w:style>
  <w:style w:type="character" w:customStyle="1" w:styleId="BodyText2Char">
    <w:name w:val="Body Text 2 Char"/>
    <w:link w:val="BodyText2"/>
    <w:rsid w:val="006E07A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6E07A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07A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07A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07A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6E07A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07A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6E07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07A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6E07A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E07A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6E07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07A3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E07A3"/>
    <w:rPr>
      <w:b/>
      <w:bCs/>
      <w:szCs w:val="20"/>
    </w:rPr>
  </w:style>
  <w:style w:type="paragraph" w:styleId="Closing">
    <w:name w:val="Closing"/>
    <w:basedOn w:val="Normal"/>
    <w:link w:val="ClosingChar"/>
    <w:rsid w:val="006E07A3"/>
    <w:pPr>
      <w:ind w:left="4320"/>
    </w:pPr>
  </w:style>
  <w:style w:type="character" w:customStyle="1" w:styleId="ClosingChar">
    <w:name w:val="Closing Char"/>
    <w:link w:val="Closing"/>
    <w:rsid w:val="006E07A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6E07A3"/>
    <w:rPr>
      <w:szCs w:val="20"/>
    </w:rPr>
  </w:style>
  <w:style w:type="character" w:customStyle="1" w:styleId="CommentTextChar">
    <w:name w:val="Comment Text Char"/>
    <w:link w:val="CommentText"/>
    <w:rsid w:val="006E07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07A3"/>
    <w:rPr>
      <w:b/>
      <w:bCs/>
    </w:rPr>
  </w:style>
  <w:style w:type="character" w:customStyle="1" w:styleId="CommentSubjectChar">
    <w:name w:val="Comment Subject Char"/>
    <w:link w:val="CommentSubject"/>
    <w:rsid w:val="006E07A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E07A3"/>
  </w:style>
  <w:style w:type="character" w:customStyle="1" w:styleId="DateChar">
    <w:name w:val="Date Char"/>
    <w:link w:val="Date"/>
    <w:rsid w:val="006E07A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6E0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07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07A3"/>
  </w:style>
  <w:style w:type="character" w:customStyle="1" w:styleId="E-mailSignatureChar">
    <w:name w:val="E-mail Signature Char"/>
    <w:link w:val="E-mailSignature"/>
    <w:rsid w:val="006E07A3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6E07A3"/>
    <w:rPr>
      <w:szCs w:val="20"/>
    </w:rPr>
  </w:style>
  <w:style w:type="character" w:customStyle="1" w:styleId="EndnoteTextChar">
    <w:name w:val="Endnote Text Char"/>
    <w:link w:val="EndnoteText"/>
    <w:rsid w:val="006E07A3"/>
    <w:rPr>
      <w:rFonts w:ascii="Arial" w:hAnsi="Arial"/>
    </w:rPr>
  </w:style>
  <w:style w:type="paragraph" w:styleId="EnvelopeAddress">
    <w:name w:val="envelope address"/>
    <w:basedOn w:val="Normal"/>
    <w:rsid w:val="006E07A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6E07A3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rsid w:val="006E07A3"/>
    <w:rPr>
      <w:szCs w:val="20"/>
    </w:rPr>
  </w:style>
  <w:style w:type="character" w:customStyle="1" w:styleId="FootnoteTextChar">
    <w:name w:val="Footnote Text Char"/>
    <w:link w:val="FootnoteText"/>
    <w:rsid w:val="006E07A3"/>
    <w:rPr>
      <w:rFonts w:ascii="Arial" w:hAnsi="Arial"/>
    </w:rPr>
  </w:style>
  <w:style w:type="character" w:customStyle="1" w:styleId="Heading3Char">
    <w:name w:val="Heading 3 Char"/>
    <w:link w:val="Heading3"/>
    <w:semiHidden/>
    <w:rsid w:val="006E07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0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0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07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07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07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07A3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07A3"/>
    <w:rPr>
      <w:i/>
      <w:iCs/>
    </w:rPr>
  </w:style>
  <w:style w:type="character" w:customStyle="1" w:styleId="HTMLAddressChar">
    <w:name w:val="HTML Address Char"/>
    <w:link w:val="HTMLAddress"/>
    <w:rsid w:val="006E07A3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E07A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6E07A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07A3"/>
    <w:pPr>
      <w:ind w:left="200" w:hanging="200"/>
    </w:pPr>
  </w:style>
  <w:style w:type="paragraph" w:styleId="Index2">
    <w:name w:val="index 2"/>
    <w:basedOn w:val="Normal"/>
    <w:next w:val="Normal"/>
    <w:autoRedefine/>
    <w:rsid w:val="006E07A3"/>
    <w:pPr>
      <w:ind w:left="400" w:hanging="200"/>
    </w:pPr>
  </w:style>
  <w:style w:type="paragraph" w:styleId="Index3">
    <w:name w:val="index 3"/>
    <w:basedOn w:val="Normal"/>
    <w:next w:val="Normal"/>
    <w:autoRedefine/>
    <w:rsid w:val="006E07A3"/>
    <w:pPr>
      <w:ind w:left="600" w:hanging="200"/>
    </w:pPr>
  </w:style>
  <w:style w:type="paragraph" w:styleId="Index4">
    <w:name w:val="index 4"/>
    <w:basedOn w:val="Normal"/>
    <w:next w:val="Normal"/>
    <w:autoRedefine/>
    <w:rsid w:val="006E07A3"/>
    <w:pPr>
      <w:ind w:left="800" w:hanging="200"/>
    </w:pPr>
  </w:style>
  <w:style w:type="paragraph" w:styleId="Index5">
    <w:name w:val="index 5"/>
    <w:basedOn w:val="Normal"/>
    <w:next w:val="Normal"/>
    <w:autoRedefine/>
    <w:rsid w:val="006E07A3"/>
    <w:pPr>
      <w:ind w:left="1000" w:hanging="200"/>
    </w:pPr>
  </w:style>
  <w:style w:type="paragraph" w:styleId="Index6">
    <w:name w:val="index 6"/>
    <w:basedOn w:val="Normal"/>
    <w:next w:val="Normal"/>
    <w:autoRedefine/>
    <w:rsid w:val="006E07A3"/>
    <w:pPr>
      <w:ind w:left="1200" w:hanging="200"/>
    </w:pPr>
  </w:style>
  <w:style w:type="paragraph" w:styleId="Index7">
    <w:name w:val="index 7"/>
    <w:basedOn w:val="Normal"/>
    <w:next w:val="Normal"/>
    <w:autoRedefine/>
    <w:rsid w:val="006E07A3"/>
    <w:pPr>
      <w:ind w:left="1400" w:hanging="200"/>
    </w:pPr>
  </w:style>
  <w:style w:type="paragraph" w:styleId="Index8">
    <w:name w:val="index 8"/>
    <w:basedOn w:val="Normal"/>
    <w:next w:val="Normal"/>
    <w:autoRedefine/>
    <w:rsid w:val="006E07A3"/>
    <w:pPr>
      <w:ind w:left="1600" w:hanging="200"/>
    </w:pPr>
  </w:style>
  <w:style w:type="paragraph" w:styleId="Index9">
    <w:name w:val="index 9"/>
    <w:basedOn w:val="Normal"/>
    <w:next w:val="Normal"/>
    <w:autoRedefine/>
    <w:rsid w:val="006E07A3"/>
    <w:pPr>
      <w:ind w:left="1800" w:hanging="200"/>
    </w:pPr>
  </w:style>
  <w:style w:type="paragraph" w:styleId="IndexHeading">
    <w:name w:val="index heading"/>
    <w:basedOn w:val="Normal"/>
    <w:next w:val="Index1"/>
    <w:rsid w:val="006E07A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7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07A3"/>
    <w:rPr>
      <w:rFonts w:ascii="Arial" w:hAnsi="Arial"/>
      <w:b/>
      <w:bCs/>
      <w:i/>
      <w:iCs/>
      <w:color w:val="4F81BD"/>
      <w:szCs w:val="24"/>
    </w:rPr>
  </w:style>
  <w:style w:type="paragraph" w:styleId="List">
    <w:name w:val="List"/>
    <w:basedOn w:val="Normal"/>
    <w:rsid w:val="006E07A3"/>
    <w:pPr>
      <w:ind w:left="360" w:hanging="360"/>
      <w:contextualSpacing/>
    </w:pPr>
  </w:style>
  <w:style w:type="paragraph" w:styleId="List2">
    <w:name w:val="List 2"/>
    <w:basedOn w:val="Normal"/>
    <w:rsid w:val="006E07A3"/>
    <w:pPr>
      <w:ind w:left="720" w:hanging="360"/>
      <w:contextualSpacing/>
    </w:pPr>
  </w:style>
  <w:style w:type="paragraph" w:styleId="List3">
    <w:name w:val="List 3"/>
    <w:basedOn w:val="Normal"/>
    <w:rsid w:val="006E07A3"/>
    <w:pPr>
      <w:ind w:left="1080" w:hanging="360"/>
      <w:contextualSpacing/>
    </w:pPr>
  </w:style>
  <w:style w:type="paragraph" w:styleId="List4">
    <w:name w:val="List 4"/>
    <w:basedOn w:val="Normal"/>
    <w:rsid w:val="006E07A3"/>
    <w:pPr>
      <w:ind w:left="1440" w:hanging="360"/>
      <w:contextualSpacing/>
    </w:pPr>
  </w:style>
  <w:style w:type="paragraph" w:styleId="List5">
    <w:name w:val="List 5"/>
    <w:basedOn w:val="Normal"/>
    <w:rsid w:val="006E07A3"/>
    <w:pPr>
      <w:ind w:left="1800" w:hanging="360"/>
      <w:contextualSpacing/>
    </w:pPr>
  </w:style>
  <w:style w:type="paragraph" w:styleId="ListBullet">
    <w:name w:val="List Bullet"/>
    <w:basedOn w:val="Normal"/>
    <w:rsid w:val="006E07A3"/>
    <w:pPr>
      <w:numPr>
        <w:numId w:val="1"/>
      </w:numPr>
      <w:contextualSpacing/>
    </w:pPr>
  </w:style>
  <w:style w:type="paragraph" w:styleId="ListBullet2">
    <w:name w:val="List Bullet 2"/>
    <w:basedOn w:val="Normal"/>
    <w:rsid w:val="006E07A3"/>
    <w:pPr>
      <w:numPr>
        <w:numId w:val="2"/>
      </w:numPr>
      <w:contextualSpacing/>
    </w:pPr>
  </w:style>
  <w:style w:type="paragraph" w:styleId="ListBullet3">
    <w:name w:val="List Bullet 3"/>
    <w:basedOn w:val="Normal"/>
    <w:rsid w:val="006E07A3"/>
    <w:pPr>
      <w:numPr>
        <w:numId w:val="3"/>
      </w:numPr>
      <w:contextualSpacing/>
    </w:pPr>
  </w:style>
  <w:style w:type="paragraph" w:styleId="ListBullet4">
    <w:name w:val="List Bullet 4"/>
    <w:basedOn w:val="Normal"/>
    <w:rsid w:val="006E07A3"/>
    <w:pPr>
      <w:numPr>
        <w:numId w:val="4"/>
      </w:numPr>
      <w:contextualSpacing/>
    </w:pPr>
  </w:style>
  <w:style w:type="paragraph" w:styleId="ListBullet5">
    <w:name w:val="List Bullet 5"/>
    <w:basedOn w:val="Normal"/>
    <w:rsid w:val="006E07A3"/>
    <w:pPr>
      <w:numPr>
        <w:numId w:val="5"/>
      </w:numPr>
      <w:contextualSpacing/>
    </w:pPr>
  </w:style>
  <w:style w:type="paragraph" w:styleId="ListContinue">
    <w:name w:val="List Continue"/>
    <w:basedOn w:val="Normal"/>
    <w:rsid w:val="006E07A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E07A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E07A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E07A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E07A3"/>
    <w:pPr>
      <w:spacing w:after="120"/>
      <w:ind w:left="1800"/>
      <w:contextualSpacing/>
    </w:pPr>
  </w:style>
  <w:style w:type="paragraph" w:styleId="ListNumber">
    <w:name w:val="List Number"/>
    <w:basedOn w:val="Normal"/>
    <w:rsid w:val="006E07A3"/>
    <w:pPr>
      <w:numPr>
        <w:numId w:val="6"/>
      </w:numPr>
      <w:contextualSpacing/>
    </w:pPr>
  </w:style>
  <w:style w:type="paragraph" w:styleId="ListNumber2">
    <w:name w:val="List Number 2"/>
    <w:basedOn w:val="Normal"/>
    <w:rsid w:val="006E07A3"/>
    <w:pPr>
      <w:numPr>
        <w:numId w:val="7"/>
      </w:numPr>
      <w:contextualSpacing/>
    </w:pPr>
  </w:style>
  <w:style w:type="paragraph" w:styleId="ListNumber3">
    <w:name w:val="List Number 3"/>
    <w:basedOn w:val="Normal"/>
    <w:rsid w:val="006E07A3"/>
    <w:pPr>
      <w:numPr>
        <w:numId w:val="8"/>
      </w:numPr>
      <w:contextualSpacing/>
    </w:pPr>
  </w:style>
  <w:style w:type="paragraph" w:styleId="ListNumber4">
    <w:name w:val="List Number 4"/>
    <w:basedOn w:val="Normal"/>
    <w:rsid w:val="006E07A3"/>
    <w:pPr>
      <w:numPr>
        <w:numId w:val="9"/>
      </w:numPr>
      <w:contextualSpacing/>
    </w:pPr>
  </w:style>
  <w:style w:type="paragraph" w:styleId="ListNumber5">
    <w:name w:val="List Number 5"/>
    <w:basedOn w:val="Normal"/>
    <w:rsid w:val="006E07A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07A3"/>
    <w:pPr>
      <w:ind w:left="720"/>
    </w:pPr>
  </w:style>
  <w:style w:type="paragraph" w:styleId="MacroText">
    <w:name w:val="macro"/>
    <w:link w:val="MacroTextChar"/>
    <w:rsid w:val="006E0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E07A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6E07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6E07A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07A3"/>
    <w:rPr>
      <w:rFonts w:ascii="Arial" w:hAnsi="Arial"/>
      <w:szCs w:val="24"/>
    </w:rPr>
  </w:style>
  <w:style w:type="paragraph" w:styleId="NormalWeb">
    <w:name w:val="Normal (Web)"/>
    <w:basedOn w:val="Normal"/>
    <w:rsid w:val="006E07A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07A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07A3"/>
  </w:style>
  <w:style w:type="character" w:customStyle="1" w:styleId="NoteHeadingChar">
    <w:name w:val="Note Heading Char"/>
    <w:link w:val="NoteHeading"/>
    <w:rsid w:val="006E07A3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6E07A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6E07A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07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07A3"/>
    <w:rPr>
      <w:rFonts w:ascii="Arial" w:hAnsi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rsid w:val="006E07A3"/>
  </w:style>
  <w:style w:type="character" w:customStyle="1" w:styleId="SalutationChar">
    <w:name w:val="Salutation Char"/>
    <w:link w:val="Salutation"/>
    <w:rsid w:val="006E07A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6E07A3"/>
    <w:pPr>
      <w:ind w:left="4320"/>
    </w:pPr>
  </w:style>
  <w:style w:type="character" w:customStyle="1" w:styleId="SignatureChar">
    <w:name w:val="Signature Char"/>
    <w:link w:val="Signature"/>
    <w:rsid w:val="006E07A3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6E07A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E07A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07A3"/>
    <w:pPr>
      <w:ind w:left="200" w:hanging="200"/>
    </w:pPr>
  </w:style>
  <w:style w:type="paragraph" w:styleId="TableofFigures">
    <w:name w:val="table of figures"/>
    <w:basedOn w:val="Normal"/>
    <w:next w:val="Normal"/>
    <w:rsid w:val="006E07A3"/>
  </w:style>
  <w:style w:type="paragraph" w:styleId="TOAHeading">
    <w:name w:val="toa heading"/>
    <w:basedOn w:val="Normal"/>
    <w:next w:val="Normal"/>
    <w:rsid w:val="006E07A3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6E07A3"/>
  </w:style>
  <w:style w:type="paragraph" w:styleId="TOC2">
    <w:name w:val="toc 2"/>
    <w:basedOn w:val="Normal"/>
    <w:next w:val="Normal"/>
    <w:autoRedefine/>
    <w:rsid w:val="006E07A3"/>
    <w:pPr>
      <w:ind w:left="200"/>
    </w:pPr>
  </w:style>
  <w:style w:type="paragraph" w:styleId="TOC3">
    <w:name w:val="toc 3"/>
    <w:basedOn w:val="Normal"/>
    <w:next w:val="Normal"/>
    <w:autoRedefine/>
    <w:rsid w:val="006E07A3"/>
    <w:pPr>
      <w:ind w:left="400"/>
    </w:pPr>
  </w:style>
  <w:style w:type="paragraph" w:styleId="TOC4">
    <w:name w:val="toc 4"/>
    <w:basedOn w:val="Normal"/>
    <w:next w:val="Normal"/>
    <w:autoRedefine/>
    <w:rsid w:val="006E07A3"/>
    <w:pPr>
      <w:ind w:left="600"/>
    </w:pPr>
  </w:style>
  <w:style w:type="paragraph" w:styleId="TOC5">
    <w:name w:val="toc 5"/>
    <w:basedOn w:val="Normal"/>
    <w:next w:val="Normal"/>
    <w:autoRedefine/>
    <w:rsid w:val="006E07A3"/>
    <w:pPr>
      <w:ind w:left="800"/>
    </w:pPr>
  </w:style>
  <w:style w:type="paragraph" w:styleId="TOC6">
    <w:name w:val="toc 6"/>
    <w:basedOn w:val="Normal"/>
    <w:next w:val="Normal"/>
    <w:autoRedefine/>
    <w:rsid w:val="006E07A3"/>
    <w:pPr>
      <w:ind w:left="1000"/>
    </w:pPr>
  </w:style>
  <w:style w:type="paragraph" w:styleId="TOC7">
    <w:name w:val="toc 7"/>
    <w:basedOn w:val="Normal"/>
    <w:next w:val="Normal"/>
    <w:autoRedefine/>
    <w:rsid w:val="006E07A3"/>
    <w:pPr>
      <w:ind w:left="1200"/>
    </w:pPr>
  </w:style>
  <w:style w:type="paragraph" w:styleId="TOC8">
    <w:name w:val="toc 8"/>
    <w:basedOn w:val="Normal"/>
    <w:next w:val="Normal"/>
    <w:autoRedefine/>
    <w:rsid w:val="006E07A3"/>
    <w:pPr>
      <w:ind w:left="1400"/>
    </w:pPr>
  </w:style>
  <w:style w:type="paragraph" w:styleId="TOC9">
    <w:name w:val="toc 9"/>
    <w:basedOn w:val="Normal"/>
    <w:next w:val="Normal"/>
    <w:autoRedefine/>
    <w:rsid w:val="006E07A3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7A3"/>
    <w:pPr>
      <w:keepNext/>
      <w:spacing w:before="240" w:after="60" w:line="280" w:lineRule="exact"/>
      <w:outlineLvl w:val="9"/>
    </w:pPr>
    <w:rPr>
      <w:rFonts w:ascii="Cambria" w:hAnsi="Cambria" w:cs="Times New Roman"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25CFC6842A84387EC189061553144" ma:contentTypeVersion="11" ma:contentTypeDescription="Create a new document." ma:contentTypeScope="" ma:versionID="61afc0cb2dc6fd2ee99317a4cf47ddbb">
  <xsd:schema xmlns:xsd="http://www.w3.org/2001/XMLSchema" xmlns:xs="http://www.w3.org/2001/XMLSchema" xmlns:p="http://schemas.microsoft.com/office/2006/metadata/properties" xmlns:ns3="4aef27cd-d851-4ab3-ac52-d263f1b9eb90" xmlns:ns4="64de3464-0558-42f2-bc7f-35d78860efcb" targetNamespace="http://schemas.microsoft.com/office/2006/metadata/properties" ma:root="true" ma:fieldsID="be27433a4a896e80c6e211c2abc9c713" ns3:_="" ns4:_="">
    <xsd:import namespace="4aef27cd-d851-4ab3-ac52-d263f1b9eb90"/>
    <xsd:import namespace="64de3464-0558-42f2-bc7f-35d78860ef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f27cd-d851-4ab3-ac52-d263f1b9e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3464-0558-42f2-bc7f-35d78860e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00628-E1FE-4DB9-BA78-72A009008450}">
  <ds:schemaRefs>
    <ds:schemaRef ds:uri="http://purl.org/dc/elements/1.1/"/>
    <ds:schemaRef ds:uri="http://schemas.microsoft.com/office/2006/metadata/properties"/>
    <ds:schemaRef ds:uri="http://purl.org/dc/terms/"/>
    <ds:schemaRef ds:uri="64de3464-0558-42f2-bc7f-35d78860efcb"/>
    <ds:schemaRef ds:uri="http://schemas.microsoft.com/office/2006/documentManagement/types"/>
    <ds:schemaRef ds:uri="4aef27cd-d851-4ab3-ac52-d263f1b9eb9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6D0F7E-45BA-47A4-A9B8-04A42FBDD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7DEBF-B5DA-420A-8BBF-68E172D12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D676B-5258-4DFF-8F84-8C6A19B74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f27cd-d851-4ab3-ac52-d263f1b9eb90"/>
    <ds:schemaRef ds:uri="64de3464-0558-42f2-bc7f-35d78860e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5</Characters>
  <Application>Microsoft Office Word</Application>
  <DocSecurity>0</DocSecurity>
  <Lines>32</Lines>
  <Paragraphs>9</Paragraphs>
  <ScaleCrop>false</ScaleCrop>
  <Manager/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Exception Request Template</dc:title>
  <dc:subject/>
  <dc:creator/>
  <dc:description>z</dc:description>
  <cp:lastModifiedBy/>
  <cp:revision>1</cp:revision>
  <dcterms:created xsi:type="dcterms:W3CDTF">2021-03-03T14:55:00Z</dcterms:created>
  <dcterms:modified xsi:type="dcterms:W3CDTF">2021-03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25CFC6842A84387EC189061553144</vt:lpwstr>
  </property>
  <property fmtid="{D5CDD505-2E9C-101B-9397-08002B2CF9AE}" pid="3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</vt:lpwstr>
  </property>
</Properties>
</file>